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F5" w:rsidRPr="00B5557F" w:rsidRDefault="00D10BF5" w:rsidP="004A6C60">
      <w:pPr>
        <w:tabs>
          <w:tab w:val="left" w:pos="1276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ПРОЕКТ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КРАСНОЯРСКОГО КРАЯ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ПОСТАНОВЛЕНИЕ 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г. Боготол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A01005" w:rsidRPr="00B5557F" w:rsidRDefault="009D29CD" w:rsidP="00B5557F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5557F">
        <w:rPr>
          <w:rFonts w:ascii="Arial" w:hAnsi="Arial" w:cs="Arial"/>
          <w:sz w:val="24"/>
          <w:szCs w:val="24"/>
        </w:rPr>
        <w:t xml:space="preserve"> «____» ______2023 г.                </w:t>
      </w:r>
      <w:r w:rsidRPr="00B5557F">
        <w:rPr>
          <w:rFonts w:ascii="Arial" w:hAnsi="Arial" w:cs="Arial"/>
          <w:sz w:val="24"/>
          <w:szCs w:val="24"/>
        </w:rPr>
        <w:tab/>
      </w:r>
      <w:r w:rsidR="00E6370C" w:rsidRPr="00B5557F">
        <w:rPr>
          <w:rFonts w:ascii="Arial" w:hAnsi="Arial" w:cs="Arial"/>
          <w:sz w:val="24"/>
          <w:szCs w:val="24"/>
        </w:rPr>
        <w:t xml:space="preserve"> </w:t>
      </w:r>
      <w:r w:rsidRPr="00B5557F">
        <w:rPr>
          <w:rFonts w:ascii="Arial" w:hAnsi="Arial" w:cs="Arial"/>
          <w:sz w:val="24"/>
          <w:szCs w:val="24"/>
        </w:rPr>
        <w:t xml:space="preserve"> </w:t>
      </w:r>
      <w:r w:rsidRPr="00B5557F">
        <w:rPr>
          <w:rFonts w:ascii="Arial" w:hAnsi="Arial" w:cs="Arial"/>
          <w:sz w:val="24"/>
          <w:szCs w:val="24"/>
        </w:rPr>
        <w:tab/>
      </w:r>
      <w:r w:rsidRPr="00B5557F">
        <w:rPr>
          <w:rFonts w:ascii="Arial" w:hAnsi="Arial" w:cs="Arial"/>
          <w:sz w:val="24"/>
          <w:szCs w:val="24"/>
        </w:rPr>
        <w:tab/>
        <w:t xml:space="preserve">                            №______-п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A01005" w:rsidRPr="00B5557F" w:rsidRDefault="00534004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9D29CD" w:rsidRPr="00B5557F">
        <w:rPr>
          <w:rFonts w:ascii="Arial" w:eastAsia="Calibri" w:hAnsi="Arial" w:cs="Arial"/>
          <w:sz w:val="24"/>
          <w:szCs w:val="24"/>
        </w:rPr>
        <w:t>Устав</w:t>
      </w:r>
      <w:r w:rsidRPr="00B5557F">
        <w:rPr>
          <w:rFonts w:ascii="Arial" w:eastAsia="Calibri" w:hAnsi="Arial" w:cs="Arial"/>
          <w:sz w:val="24"/>
          <w:szCs w:val="24"/>
        </w:rPr>
        <w:t>а</w:t>
      </w:r>
      <w:r w:rsidR="009D29CD" w:rsidRPr="00B5557F">
        <w:rPr>
          <w:rFonts w:ascii="Arial" w:eastAsia="Calibri" w:hAnsi="Arial" w:cs="Arial"/>
          <w:sz w:val="24"/>
          <w:szCs w:val="24"/>
        </w:rPr>
        <w:t xml:space="preserve"> Муниципального казенного общеобразовательного учреждения Владимировская средняя общеобразовательная школа </w:t>
      </w:r>
      <w:r w:rsidR="00E57EA1" w:rsidRPr="00B5557F">
        <w:rPr>
          <w:rFonts w:ascii="Arial" w:eastAsia="Calibri" w:hAnsi="Arial" w:cs="Arial"/>
          <w:sz w:val="24"/>
          <w:szCs w:val="24"/>
        </w:rPr>
        <w:t xml:space="preserve"> 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F7021E" w:rsidRPr="00B5557F" w:rsidRDefault="009D29CD" w:rsidP="004A6C60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  <w:lang w:bidi="ru-RU"/>
        </w:rPr>
        <w:t>В соответствии с</w:t>
      </w:r>
      <w:r w:rsidRPr="00B5557F">
        <w:rPr>
          <w:rFonts w:ascii="Arial" w:eastAsia="Calibri" w:hAnsi="Arial" w:cs="Arial"/>
          <w:color w:val="000000"/>
          <w:sz w:val="24"/>
          <w:szCs w:val="24"/>
        </w:rPr>
        <w:t xml:space="preserve"> Гражданским кодексом Российской Федерации, </w:t>
      </w:r>
      <w:r w:rsidRPr="00B5557F">
        <w:rPr>
          <w:rFonts w:ascii="Arial" w:eastAsia="Calibri" w:hAnsi="Arial" w:cs="Arial"/>
          <w:sz w:val="24"/>
          <w:szCs w:val="24"/>
          <w:lang w:bidi="ru-RU"/>
        </w:rPr>
        <w:t>Федеральным законом</w:t>
      </w:r>
      <w:r w:rsidRPr="00B5557F">
        <w:rPr>
          <w:rFonts w:ascii="Arial" w:eastAsia="Calibri" w:hAnsi="Arial" w:cs="Arial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5557F">
        <w:rPr>
          <w:rFonts w:ascii="Arial" w:eastAsia="Calibri" w:hAnsi="Arial" w:cs="Arial"/>
          <w:sz w:val="24"/>
          <w:szCs w:val="24"/>
          <w:lang w:bidi="ru-RU"/>
        </w:rPr>
        <w:t>Федеральным законом от 29.12.2013 № 273-ФЗ «Об образовании в Российской Федерации»</w:t>
      </w:r>
      <w:r w:rsidRPr="00B5557F">
        <w:rPr>
          <w:rFonts w:ascii="Arial" w:eastAsia="Calibri" w:hAnsi="Arial" w:cs="Arial"/>
          <w:sz w:val="24"/>
          <w:szCs w:val="24"/>
        </w:rPr>
        <w:t>,</w:t>
      </w:r>
      <w:r w:rsidR="00D10BF5" w:rsidRPr="00B5557F">
        <w:rPr>
          <w:rFonts w:ascii="Arial" w:eastAsia="Calibri" w:hAnsi="Arial" w:cs="Arial"/>
          <w:sz w:val="24"/>
          <w:szCs w:val="24"/>
        </w:rPr>
        <w:t xml:space="preserve"> </w:t>
      </w:r>
      <w:r w:rsidR="00F7021E" w:rsidRPr="00B5557F">
        <w:rPr>
          <w:rFonts w:ascii="Arial" w:hAnsi="Arial" w:cs="Arial"/>
          <w:sz w:val="24"/>
          <w:szCs w:val="24"/>
        </w:rPr>
        <w:t>постановлением администрации Боготольского района от 24.12.2021 № 538-п «Об утверждении порядка создания, реорганизации, изменения типа и ликвидации районных муниципальных учреждений, а так же утверждения уставов районных муниципальных учреждений и внесения в них изменений»,   статьей 18 Устава Боготольского района,</w:t>
      </w:r>
    </w:p>
    <w:p w:rsidR="00A01005" w:rsidRPr="00B5557F" w:rsidRDefault="009D29CD" w:rsidP="004A6C60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01005" w:rsidRPr="00B5557F" w:rsidRDefault="009D29CD" w:rsidP="004A6C6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Утвердить Устав Муниципального казенного общеобразовательного учреждения Владимировская средняя общеобразовательная школа</w:t>
      </w:r>
      <w:r w:rsidR="00E57EA1" w:rsidRPr="00B5557F">
        <w:rPr>
          <w:rFonts w:ascii="Arial" w:eastAsia="Calibri" w:hAnsi="Arial" w:cs="Arial"/>
          <w:sz w:val="24"/>
          <w:szCs w:val="24"/>
        </w:rPr>
        <w:t xml:space="preserve"> (далее МКОУ Владимировская СОШ) согласно приложению</w:t>
      </w:r>
      <w:r w:rsidRPr="00B5557F">
        <w:rPr>
          <w:rFonts w:ascii="Arial" w:eastAsia="Calibri" w:hAnsi="Arial" w:cs="Arial"/>
          <w:sz w:val="24"/>
          <w:szCs w:val="24"/>
        </w:rPr>
        <w:t>.</w:t>
      </w:r>
    </w:p>
    <w:p w:rsidR="00A01005" w:rsidRPr="00B5557F" w:rsidRDefault="009D29CD" w:rsidP="004A6C6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Уполномочить директора МКОУ Владимировская СОШ (</w:t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Ю.М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 xml:space="preserve">. </w:t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Лазько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>) в установленном законом порядке, осуществить необходимые действия, связанные с государственной регистрацией Устава МКОУ Владимировская СОШ.</w:t>
      </w:r>
    </w:p>
    <w:p w:rsidR="00A01005" w:rsidRPr="00B5557F" w:rsidRDefault="00534004" w:rsidP="004A6C60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момента государственной регистрации настоящего Устава</w:t>
      </w:r>
      <w:r w:rsidR="000A44AA" w:rsidRPr="00B555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Устав МКОУ Владимировская СОШ</w:t>
      </w:r>
      <w:r w:rsidR="00E57EA1" w:rsidRPr="00B555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твержденный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</w:t>
      </w:r>
      <w:r w:rsidR="0046084E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от </w:t>
      </w:r>
      <w:r w:rsidR="00DC61BC" w:rsidRPr="00B5557F">
        <w:rPr>
          <w:rFonts w:ascii="Arial" w:eastAsia="Times New Roman" w:hAnsi="Arial" w:cs="Arial"/>
          <w:sz w:val="24"/>
          <w:szCs w:val="24"/>
          <w:lang w:eastAsia="ru-RU"/>
        </w:rPr>
        <w:t>06.05.2022 №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186-п</w:t>
      </w:r>
      <w:r w:rsidR="00E57EA1" w:rsidRPr="00B555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A44AA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1005" w:rsidRPr="00B5557F" w:rsidRDefault="009D29CD" w:rsidP="004A6C60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выполнением настоящего постановления </w:t>
      </w:r>
      <w:r w:rsidR="0046084E" w:rsidRPr="00B5557F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01005" w:rsidRPr="00B5557F" w:rsidRDefault="009D29CD" w:rsidP="004A6C6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>Постановление вступает в силу со дня его подписания.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Исполняющий полномочия</w:t>
      </w:r>
    </w:p>
    <w:p w:rsidR="00A01005" w:rsidRPr="00B5557F" w:rsidRDefault="009D29CD" w:rsidP="004A6C60">
      <w:pPr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Главы Боготольского района</w:t>
      </w:r>
      <w:r w:rsidRPr="00B5557F">
        <w:rPr>
          <w:rFonts w:ascii="Arial" w:eastAsia="Calibri" w:hAnsi="Arial" w:cs="Arial"/>
          <w:sz w:val="24"/>
          <w:szCs w:val="24"/>
        </w:rPr>
        <w:tab/>
      </w:r>
      <w:r w:rsidRPr="00B5557F">
        <w:rPr>
          <w:rFonts w:ascii="Arial" w:eastAsia="Calibri" w:hAnsi="Arial" w:cs="Arial"/>
          <w:sz w:val="24"/>
          <w:szCs w:val="24"/>
        </w:rPr>
        <w:tab/>
      </w:r>
      <w:r w:rsidRPr="00B5557F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B5557F">
        <w:rPr>
          <w:rFonts w:ascii="Arial" w:eastAsia="Calibri" w:hAnsi="Arial" w:cs="Arial"/>
          <w:sz w:val="24"/>
          <w:szCs w:val="24"/>
        </w:rPr>
        <w:tab/>
      </w:r>
      <w:r w:rsidRPr="00B5557F">
        <w:rPr>
          <w:rFonts w:ascii="Arial" w:eastAsia="Calibri" w:hAnsi="Arial" w:cs="Arial"/>
          <w:sz w:val="24"/>
          <w:szCs w:val="24"/>
        </w:rPr>
        <w:tab/>
      </w:r>
      <w:r w:rsidRPr="00B5557F">
        <w:rPr>
          <w:rFonts w:ascii="Arial" w:eastAsia="Calibri" w:hAnsi="Arial" w:cs="Arial"/>
          <w:sz w:val="24"/>
          <w:szCs w:val="24"/>
        </w:rPr>
        <w:tab/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Н.В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>. Бакуневич</w:t>
      </w:r>
      <w:bookmarkStart w:id="1" w:name="Par75"/>
      <w:bookmarkEnd w:id="1"/>
    </w:p>
    <w:p w:rsidR="00E25681" w:rsidRPr="00B5557F" w:rsidRDefault="00E25681" w:rsidP="004A6C60">
      <w:pPr>
        <w:tabs>
          <w:tab w:val="left" w:pos="851"/>
          <w:tab w:val="left" w:pos="1276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851"/>
          <w:tab w:val="left" w:pos="1276"/>
          <w:tab w:val="left" w:pos="567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Боготольского района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от «__» _____ 2023 г. № ________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</w:p>
    <w:p w:rsidR="00994584" w:rsidRPr="00B5557F" w:rsidRDefault="00994584" w:rsidP="004A6C60">
      <w:pPr>
        <w:tabs>
          <w:tab w:val="left" w:pos="1276"/>
          <w:tab w:val="left" w:pos="5670"/>
        </w:tabs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</w:p>
    <w:p w:rsidR="00994584" w:rsidRPr="00B5557F" w:rsidRDefault="00994584" w:rsidP="004A6C60">
      <w:pPr>
        <w:tabs>
          <w:tab w:val="left" w:pos="1276"/>
          <w:tab w:val="left" w:pos="5670"/>
        </w:tabs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</w:rPr>
      </w:pPr>
      <w:proofErr w:type="spellStart"/>
      <w:r w:rsidRPr="00B5557F">
        <w:rPr>
          <w:rFonts w:ascii="Arial" w:hAnsi="Arial" w:cs="Arial"/>
          <w:sz w:val="24"/>
          <w:szCs w:val="24"/>
        </w:rPr>
        <w:t>УТВЕРЖДЕН</w:t>
      </w:r>
      <w:proofErr w:type="spellEnd"/>
      <w:r w:rsidRPr="00B5557F">
        <w:rPr>
          <w:rFonts w:ascii="Arial" w:hAnsi="Arial" w:cs="Arial"/>
          <w:sz w:val="24"/>
          <w:szCs w:val="24"/>
        </w:rPr>
        <w:t>:</w:t>
      </w:r>
    </w:p>
    <w:p w:rsidR="00994584" w:rsidRPr="00B5557F" w:rsidRDefault="00E57EA1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EB2784" w:rsidRPr="00B5557F" w:rsidRDefault="00E57EA1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46084E" w:rsidRPr="00B5557F" w:rsidRDefault="0046084E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______________2023 № ______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Исполняющий полномочия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Главы Боготольского района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______________</w:t>
      </w:r>
      <w:proofErr w:type="spellStart"/>
      <w:r w:rsidRPr="00B5557F">
        <w:rPr>
          <w:rFonts w:ascii="Arial" w:hAnsi="Arial" w:cs="Arial"/>
          <w:sz w:val="24"/>
          <w:szCs w:val="24"/>
        </w:rPr>
        <w:t>Н.В</w:t>
      </w:r>
      <w:proofErr w:type="spellEnd"/>
      <w:r w:rsidRPr="00B5557F">
        <w:rPr>
          <w:rFonts w:ascii="Arial" w:hAnsi="Arial" w:cs="Arial"/>
          <w:sz w:val="24"/>
          <w:szCs w:val="24"/>
        </w:rPr>
        <w:t>. Бакуневич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5245"/>
        <w:contextualSpacing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«____» ________</w:t>
      </w:r>
      <w:proofErr w:type="spellStart"/>
      <w:r w:rsidRPr="00B5557F">
        <w:rPr>
          <w:rFonts w:ascii="Arial" w:hAnsi="Arial" w:cs="Arial"/>
          <w:sz w:val="24"/>
          <w:szCs w:val="24"/>
        </w:rPr>
        <w:t>2023г</w:t>
      </w:r>
      <w:proofErr w:type="spellEnd"/>
      <w:r w:rsidRPr="00B5557F">
        <w:rPr>
          <w:rFonts w:ascii="Arial" w:hAnsi="Arial" w:cs="Arial"/>
          <w:sz w:val="24"/>
          <w:szCs w:val="24"/>
        </w:rPr>
        <w:t>.</w:t>
      </w:r>
    </w:p>
    <w:p w:rsidR="00EB2784" w:rsidRPr="00B5557F" w:rsidRDefault="00EB2784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A01005" w:rsidRPr="00B5557F" w:rsidRDefault="00E6370C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 </w:t>
      </w: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УСТАВ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МУНИЦИПАЛЬНОГО КАЗЕННОГО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ОБЩЕОБРАЗОВАТЕЛЬНОГО УЧРЕЖДЕНИЯ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ВЛАДИМИРОВСКАЯ СРЕДНЯЯ ОБЩЕОБРАЗОВАТЕЛЬНАЯ ШКОЛА</w:t>
      </w: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(в новой редакции)</w:t>
      </w: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 </w:t>
      </w:r>
    </w:p>
    <w:p w:rsidR="00A01005" w:rsidRPr="00B5557F" w:rsidRDefault="00E57EA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</w:p>
    <w:p w:rsidR="00A01005" w:rsidRPr="00B5557F" w:rsidRDefault="00E6370C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</w:p>
    <w:p w:rsidR="00A01005" w:rsidRPr="00B5557F" w:rsidRDefault="00E57EA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4123B7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6370C" w:rsidRPr="00B5557F" w:rsidRDefault="00E6370C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д. Владимировка</w:t>
      </w: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Боготольский район</w:t>
      </w: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Красноярский край</w:t>
      </w:r>
    </w:p>
    <w:p w:rsidR="00A01005" w:rsidRPr="00B5557F" w:rsidRDefault="009D29CD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2023 год</w:t>
      </w:r>
    </w:p>
    <w:p w:rsidR="00A01005" w:rsidRPr="00B5557F" w:rsidRDefault="00A01005" w:rsidP="004A6C60">
      <w:pPr>
        <w:tabs>
          <w:tab w:val="left" w:pos="1276"/>
          <w:tab w:val="left" w:pos="5670"/>
        </w:tabs>
        <w:spacing w:after="0" w:line="240" w:lineRule="auto"/>
        <w:ind w:firstLine="851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194FF4" w:rsidRPr="00B5557F" w:rsidRDefault="00194FF4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D161B4" w:rsidRPr="00B5557F" w:rsidRDefault="00D161B4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E25681" w:rsidRPr="00B5557F" w:rsidRDefault="00E25681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СОДЕРЖАНИЕ: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1. Общие положения …………………………………</w:t>
      </w:r>
      <w:proofErr w:type="gramStart"/>
      <w:r w:rsidRPr="00B5557F">
        <w:rPr>
          <w:rFonts w:ascii="Arial" w:hAnsi="Arial" w:cs="Arial"/>
          <w:sz w:val="24"/>
          <w:szCs w:val="24"/>
        </w:rPr>
        <w:t>…….</w:t>
      </w:r>
      <w:proofErr w:type="gramEnd"/>
      <w:r w:rsidRPr="00B5557F">
        <w:rPr>
          <w:rFonts w:ascii="Arial" w:hAnsi="Arial" w:cs="Arial"/>
          <w:sz w:val="24"/>
          <w:szCs w:val="24"/>
        </w:rPr>
        <w:t xml:space="preserve">………...……...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733AF8" w:rsidRPr="00B5557F">
        <w:rPr>
          <w:rFonts w:ascii="Arial" w:hAnsi="Arial" w:cs="Arial"/>
          <w:sz w:val="24"/>
          <w:szCs w:val="24"/>
        </w:rPr>
        <w:t>4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2. Предмет, цели и виды деятельности Учреждения ……………</w:t>
      </w:r>
      <w:proofErr w:type="gramStart"/>
      <w:r w:rsidRPr="00B5557F">
        <w:rPr>
          <w:rFonts w:ascii="Arial" w:hAnsi="Arial" w:cs="Arial"/>
          <w:sz w:val="24"/>
          <w:szCs w:val="24"/>
        </w:rPr>
        <w:t>…….</w:t>
      </w:r>
      <w:proofErr w:type="gramEnd"/>
      <w:r w:rsidRPr="00B5557F">
        <w:rPr>
          <w:rFonts w:ascii="Arial" w:hAnsi="Arial" w:cs="Arial"/>
          <w:sz w:val="24"/>
          <w:szCs w:val="24"/>
        </w:rPr>
        <w:t xml:space="preserve">…..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E97176" w:rsidRPr="00B5557F">
        <w:rPr>
          <w:rFonts w:ascii="Arial" w:hAnsi="Arial" w:cs="Arial"/>
          <w:sz w:val="24"/>
          <w:szCs w:val="24"/>
        </w:rPr>
        <w:t>6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3. Управление Учреждением …………………………………</w:t>
      </w:r>
      <w:proofErr w:type="gramStart"/>
      <w:r w:rsidRPr="00B5557F">
        <w:rPr>
          <w:rFonts w:ascii="Arial" w:hAnsi="Arial" w:cs="Arial"/>
          <w:sz w:val="24"/>
          <w:szCs w:val="24"/>
        </w:rPr>
        <w:t>…….</w:t>
      </w:r>
      <w:proofErr w:type="gramEnd"/>
      <w:r w:rsidRPr="00B5557F">
        <w:rPr>
          <w:rFonts w:ascii="Arial" w:hAnsi="Arial" w:cs="Arial"/>
          <w:sz w:val="24"/>
          <w:szCs w:val="24"/>
        </w:rPr>
        <w:t>……</w:t>
      </w:r>
      <w:r w:rsidR="002B20AD" w:rsidRPr="00B5557F">
        <w:rPr>
          <w:rFonts w:ascii="Arial" w:hAnsi="Arial" w:cs="Arial"/>
          <w:sz w:val="24"/>
          <w:szCs w:val="24"/>
        </w:rPr>
        <w:t xml:space="preserve">    </w:t>
      </w:r>
      <w:r w:rsidRPr="00B5557F">
        <w:rPr>
          <w:rFonts w:ascii="Arial" w:hAnsi="Arial" w:cs="Arial"/>
          <w:sz w:val="24"/>
          <w:szCs w:val="24"/>
        </w:rPr>
        <w:t xml:space="preserve">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E97176" w:rsidRPr="00B5557F">
        <w:rPr>
          <w:rFonts w:ascii="Arial" w:hAnsi="Arial" w:cs="Arial"/>
          <w:sz w:val="24"/>
          <w:szCs w:val="24"/>
        </w:rPr>
        <w:t>9</w:t>
      </w:r>
    </w:p>
    <w:p w:rsidR="00D161B4" w:rsidRPr="00B5557F" w:rsidRDefault="00D161B4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4.</w:t>
      </w:r>
      <w:r w:rsidRPr="00B5557F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B5557F">
        <w:rPr>
          <w:rFonts w:ascii="Arial" w:eastAsia="Calibri" w:hAnsi="Arial" w:cs="Arial"/>
          <w:sz w:val="24"/>
          <w:szCs w:val="24"/>
          <w:lang w:eastAsia="ru-RU"/>
        </w:rPr>
        <w:t>Имущество и финансовое обеспечение деятельности Учреждения</w:t>
      </w:r>
      <w:r w:rsidRPr="00B5557F">
        <w:rPr>
          <w:rFonts w:ascii="Arial" w:hAnsi="Arial" w:cs="Arial"/>
          <w:sz w:val="24"/>
          <w:szCs w:val="24"/>
        </w:rPr>
        <w:t>…...стр. 1</w:t>
      </w:r>
      <w:r w:rsidR="00E97176" w:rsidRPr="00B5557F">
        <w:rPr>
          <w:rFonts w:ascii="Arial" w:hAnsi="Arial" w:cs="Arial"/>
          <w:sz w:val="24"/>
          <w:szCs w:val="24"/>
        </w:rPr>
        <w:t>4</w:t>
      </w:r>
    </w:p>
    <w:p w:rsidR="00A01005" w:rsidRPr="00B5557F" w:rsidRDefault="009D29CD" w:rsidP="004A6C60">
      <w:pPr>
        <w:tabs>
          <w:tab w:val="left" w:pos="709"/>
          <w:tab w:val="left" w:pos="1276"/>
        </w:tabs>
        <w:spacing w:after="0"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5557F">
        <w:rPr>
          <w:rFonts w:ascii="Arial" w:hAnsi="Arial" w:cs="Arial"/>
          <w:sz w:val="24"/>
          <w:szCs w:val="24"/>
        </w:rPr>
        <w:t>Отчетность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и контроль деятельности Учреждения ……………</w:t>
      </w:r>
      <w:proofErr w:type="gramStart"/>
      <w:r w:rsidRPr="00B5557F">
        <w:rPr>
          <w:rFonts w:ascii="Arial" w:hAnsi="Arial" w:cs="Arial"/>
          <w:sz w:val="24"/>
          <w:szCs w:val="24"/>
        </w:rPr>
        <w:t>…....</w:t>
      </w:r>
      <w:proofErr w:type="gramEnd"/>
      <w:r w:rsidRPr="00B5557F">
        <w:rPr>
          <w:rFonts w:ascii="Arial" w:hAnsi="Arial" w:cs="Arial"/>
          <w:sz w:val="24"/>
          <w:szCs w:val="24"/>
        </w:rPr>
        <w:t>.</w:t>
      </w:r>
      <w:r w:rsidR="002B20AD" w:rsidRPr="00B5557F">
        <w:rPr>
          <w:rFonts w:ascii="Arial" w:hAnsi="Arial" w:cs="Arial"/>
          <w:sz w:val="24"/>
          <w:szCs w:val="24"/>
        </w:rPr>
        <w:t xml:space="preserve">  </w:t>
      </w:r>
      <w:r w:rsidRPr="00B5557F">
        <w:rPr>
          <w:rFonts w:ascii="Arial" w:hAnsi="Arial" w:cs="Arial"/>
          <w:sz w:val="24"/>
          <w:szCs w:val="24"/>
        </w:rPr>
        <w:t xml:space="preserve">..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CA1150" w:rsidRPr="00B5557F">
        <w:rPr>
          <w:rFonts w:ascii="Arial" w:hAnsi="Arial" w:cs="Arial"/>
          <w:sz w:val="24"/>
          <w:szCs w:val="24"/>
        </w:rPr>
        <w:t>1</w:t>
      </w:r>
      <w:r w:rsidR="00E97176" w:rsidRPr="00B5557F">
        <w:rPr>
          <w:rFonts w:ascii="Arial" w:hAnsi="Arial" w:cs="Arial"/>
          <w:sz w:val="24"/>
          <w:szCs w:val="24"/>
        </w:rPr>
        <w:t>6</w:t>
      </w:r>
    </w:p>
    <w:p w:rsidR="00A01005" w:rsidRPr="00B5557F" w:rsidRDefault="009D29CD" w:rsidP="004A6C60">
      <w:pPr>
        <w:tabs>
          <w:tab w:val="left" w:pos="709"/>
          <w:tab w:val="left" w:pos="1276"/>
        </w:tabs>
        <w:spacing w:after="0"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6. Ликвидация и реорганизация Учреждения…………………...………</w:t>
      </w:r>
      <w:r w:rsidR="002B20AD" w:rsidRPr="00B5557F">
        <w:rPr>
          <w:rFonts w:ascii="Arial" w:hAnsi="Arial" w:cs="Arial"/>
          <w:sz w:val="24"/>
          <w:szCs w:val="24"/>
        </w:rPr>
        <w:t xml:space="preserve">  </w:t>
      </w:r>
      <w:r w:rsidRPr="00B5557F">
        <w:rPr>
          <w:rFonts w:ascii="Arial" w:hAnsi="Arial" w:cs="Arial"/>
          <w:sz w:val="24"/>
          <w:szCs w:val="24"/>
        </w:rPr>
        <w:t xml:space="preserve">..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CA1150" w:rsidRPr="00B5557F">
        <w:rPr>
          <w:rFonts w:ascii="Arial" w:hAnsi="Arial" w:cs="Arial"/>
          <w:sz w:val="24"/>
          <w:szCs w:val="24"/>
        </w:rPr>
        <w:t>1</w:t>
      </w:r>
      <w:r w:rsidR="00733AF8" w:rsidRPr="00B5557F">
        <w:rPr>
          <w:rFonts w:ascii="Arial" w:hAnsi="Arial" w:cs="Arial"/>
          <w:sz w:val="24"/>
          <w:szCs w:val="24"/>
        </w:rPr>
        <w:t>7</w:t>
      </w:r>
    </w:p>
    <w:p w:rsidR="00A01005" w:rsidRPr="00B5557F" w:rsidRDefault="009D29CD" w:rsidP="004A6C60">
      <w:pPr>
        <w:tabs>
          <w:tab w:val="left" w:pos="709"/>
          <w:tab w:val="left" w:pos="1276"/>
        </w:tabs>
        <w:spacing w:after="0"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7. Локальные акты Учреждения………………………………………...…</w:t>
      </w:r>
      <w:r w:rsidR="002B20AD" w:rsidRPr="00B5557F">
        <w:rPr>
          <w:rFonts w:ascii="Arial" w:hAnsi="Arial" w:cs="Arial"/>
          <w:sz w:val="24"/>
          <w:szCs w:val="24"/>
        </w:rPr>
        <w:t xml:space="preserve">  </w:t>
      </w:r>
      <w:r w:rsidRPr="00B5557F">
        <w:rPr>
          <w:rFonts w:ascii="Arial" w:hAnsi="Arial" w:cs="Arial"/>
          <w:sz w:val="24"/>
          <w:szCs w:val="24"/>
        </w:rPr>
        <w:t xml:space="preserve">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CA1150" w:rsidRPr="00B5557F">
        <w:rPr>
          <w:rFonts w:ascii="Arial" w:hAnsi="Arial" w:cs="Arial"/>
          <w:sz w:val="24"/>
          <w:szCs w:val="24"/>
        </w:rPr>
        <w:t>1</w:t>
      </w:r>
      <w:r w:rsidR="00E97176" w:rsidRPr="00B5557F">
        <w:rPr>
          <w:rFonts w:ascii="Arial" w:hAnsi="Arial" w:cs="Arial"/>
          <w:sz w:val="24"/>
          <w:szCs w:val="24"/>
        </w:rPr>
        <w:t>8</w:t>
      </w:r>
    </w:p>
    <w:p w:rsidR="00A01005" w:rsidRPr="00B5557F" w:rsidRDefault="009D29CD" w:rsidP="004A6C60">
      <w:pPr>
        <w:tabs>
          <w:tab w:val="left" w:pos="709"/>
          <w:tab w:val="left" w:pos="1276"/>
        </w:tabs>
        <w:spacing w:after="0"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8. Заключительные положения……………………………</w:t>
      </w:r>
      <w:proofErr w:type="gramStart"/>
      <w:r w:rsidRPr="00B5557F">
        <w:rPr>
          <w:rFonts w:ascii="Arial" w:hAnsi="Arial" w:cs="Arial"/>
          <w:sz w:val="24"/>
          <w:szCs w:val="24"/>
        </w:rPr>
        <w:t>…….</w:t>
      </w:r>
      <w:proofErr w:type="gramEnd"/>
      <w:r w:rsidRPr="00B5557F">
        <w:rPr>
          <w:rFonts w:ascii="Arial" w:hAnsi="Arial" w:cs="Arial"/>
          <w:sz w:val="24"/>
          <w:szCs w:val="24"/>
        </w:rPr>
        <w:t>…...…….</w:t>
      </w:r>
      <w:r w:rsidR="002B20AD" w:rsidRPr="00B5557F">
        <w:rPr>
          <w:rFonts w:ascii="Arial" w:hAnsi="Arial" w:cs="Arial"/>
          <w:sz w:val="24"/>
          <w:szCs w:val="24"/>
        </w:rPr>
        <w:t xml:space="preserve">  </w:t>
      </w:r>
      <w:r w:rsidRPr="00B5557F">
        <w:rPr>
          <w:rFonts w:ascii="Arial" w:hAnsi="Arial" w:cs="Arial"/>
          <w:sz w:val="24"/>
          <w:szCs w:val="24"/>
        </w:rPr>
        <w:t xml:space="preserve">стр. </w:t>
      </w:r>
      <w:r w:rsidR="002B20AD" w:rsidRPr="00B5557F">
        <w:rPr>
          <w:rFonts w:ascii="Arial" w:hAnsi="Arial" w:cs="Arial"/>
          <w:sz w:val="24"/>
          <w:szCs w:val="24"/>
        </w:rPr>
        <w:t xml:space="preserve"> </w:t>
      </w:r>
      <w:r w:rsidR="00E97176" w:rsidRPr="00B5557F">
        <w:rPr>
          <w:rFonts w:ascii="Arial" w:hAnsi="Arial" w:cs="Arial"/>
          <w:sz w:val="24"/>
          <w:szCs w:val="24"/>
        </w:rPr>
        <w:t>19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A01005" w:rsidRPr="00B5557F">
        <w:trPr>
          <w:trHeight w:val="631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tabs>
                <w:tab w:val="left" w:pos="360"/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01005" w:rsidRPr="00B5557F" w:rsidRDefault="00A01005" w:rsidP="004A6C60">
            <w:pPr>
              <w:tabs>
                <w:tab w:val="left" w:pos="360"/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A01005" w:rsidRPr="00B5557F">
        <w:trPr>
          <w:trHeight w:val="707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01005" w:rsidRPr="00B5557F" w:rsidRDefault="00A01005" w:rsidP="004A6C60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A01005" w:rsidRPr="00B5557F">
        <w:trPr>
          <w:trHeight w:val="892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tabs>
                <w:tab w:val="left" w:pos="360"/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A01005" w:rsidRPr="00B5557F">
        <w:trPr>
          <w:trHeight w:val="513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tabs>
                <w:tab w:val="left" w:pos="360"/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A01005" w:rsidRPr="00B5557F">
        <w:trPr>
          <w:trHeight w:val="535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tabs>
                <w:tab w:val="left" w:pos="360"/>
                <w:tab w:val="left" w:pos="1276"/>
              </w:tabs>
              <w:spacing w:after="0" w:line="240" w:lineRule="auto"/>
              <w:ind w:firstLine="85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A01005" w:rsidRPr="00B5557F">
        <w:trPr>
          <w:trHeight w:val="534"/>
        </w:trPr>
        <w:tc>
          <w:tcPr>
            <w:tcW w:w="9828" w:type="dxa"/>
            <w:vAlign w:val="center"/>
          </w:tcPr>
          <w:p w:rsidR="00A01005" w:rsidRPr="00B5557F" w:rsidRDefault="00A01005" w:rsidP="004A6C60">
            <w:pPr>
              <w:tabs>
                <w:tab w:val="left" w:pos="360"/>
                <w:tab w:val="left" w:pos="916"/>
                <w:tab w:val="left" w:pos="1276"/>
                <w:tab w:val="left" w:pos="198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rPr>
                <w:rFonts w:ascii="Arial" w:eastAsia="Times New Roman" w:hAnsi="Arial" w:cs="Arial"/>
                <w:color w:val="002060"/>
                <w:sz w:val="24"/>
                <w:szCs w:val="24"/>
                <w:lang w:eastAsia="ar-SA"/>
              </w:rPr>
            </w:pPr>
          </w:p>
        </w:tc>
      </w:tr>
    </w:tbl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hAnsi="Arial" w:cs="Arial"/>
          <w:b/>
          <w:caps/>
          <w:sz w:val="24"/>
          <w:szCs w:val="24"/>
        </w:rPr>
      </w:pP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rPr>
          <w:rFonts w:ascii="Arial" w:hAnsi="Arial" w:cs="Arial"/>
          <w:b/>
          <w:caps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br w:type="page" w:clear="all"/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A01005" w:rsidRPr="00B5557F" w:rsidRDefault="009D29CD" w:rsidP="004A6C6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01005" w:rsidRPr="00B5557F" w:rsidRDefault="009D29CD" w:rsidP="004A6C60">
      <w:pPr>
        <w:numPr>
          <w:ilvl w:val="1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Муниципальное казенное общеобразовательное учреждение Владимировская средняя общеобразовательная школа (далее именуемое - Учреждение) создано муниципальным образованием Боготольский район путем учреждения на основании Постановления администрации Боготольского района от 23.12.1992 № 144-п. 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Наименование Учреждения при его создании: Средняя общеобразовательная школа. 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Учреждение переименовано в </w:t>
      </w:r>
      <w:r w:rsidR="00EF1751" w:rsidRPr="00B5557F">
        <w:rPr>
          <w:rFonts w:ascii="Arial" w:eastAsia="Calibri" w:hAnsi="Arial" w:cs="Arial"/>
          <w:sz w:val="24"/>
          <w:szCs w:val="24"/>
        </w:rPr>
        <w:t>МКОУ</w:t>
      </w:r>
      <w:r w:rsidRPr="00B5557F">
        <w:rPr>
          <w:rFonts w:ascii="Arial" w:eastAsia="Calibri" w:hAnsi="Arial" w:cs="Arial"/>
          <w:sz w:val="24"/>
          <w:szCs w:val="24"/>
        </w:rPr>
        <w:t xml:space="preserve"> Владимировская </w:t>
      </w:r>
      <w:r w:rsidR="00EF1751" w:rsidRPr="00B5557F">
        <w:rPr>
          <w:rFonts w:ascii="Arial" w:eastAsia="Calibri" w:hAnsi="Arial" w:cs="Arial"/>
          <w:sz w:val="24"/>
          <w:szCs w:val="24"/>
        </w:rPr>
        <w:t>СОШ</w:t>
      </w:r>
      <w:r w:rsidRPr="00B5557F">
        <w:rPr>
          <w:rFonts w:ascii="Arial" w:eastAsia="Calibri" w:hAnsi="Arial" w:cs="Arial"/>
          <w:sz w:val="24"/>
          <w:szCs w:val="24"/>
        </w:rPr>
        <w:t xml:space="preserve"> на основании решения Боготольского районного совета депутатов от </w:t>
      </w:r>
      <w:r w:rsidR="00EF1751" w:rsidRPr="00B5557F">
        <w:rPr>
          <w:rFonts w:ascii="Arial" w:eastAsia="Calibri" w:hAnsi="Arial" w:cs="Arial"/>
          <w:sz w:val="24"/>
          <w:szCs w:val="24"/>
        </w:rPr>
        <w:t>29.11.2010 №</w:t>
      </w:r>
      <w:r w:rsidRPr="00B5557F">
        <w:rPr>
          <w:rFonts w:ascii="Arial" w:eastAsia="Calibri" w:hAnsi="Arial" w:cs="Arial"/>
          <w:sz w:val="24"/>
          <w:szCs w:val="24"/>
        </w:rPr>
        <w:t xml:space="preserve">7-33 «Об утверждении перечня районных </w:t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казенных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 xml:space="preserve"> </w:t>
      </w:r>
      <w:r w:rsidR="00EF1751" w:rsidRPr="00B5557F">
        <w:rPr>
          <w:rFonts w:ascii="Arial" w:eastAsia="Calibri" w:hAnsi="Arial" w:cs="Arial"/>
          <w:sz w:val="24"/>
          <w:szCs w:val="24"/>
        </w:rPr>
        <w:t>учреждений,</w:t>
      </w:r>
      <w:r w:rsidRPr="00B5557F">
        <w:rPr>
          <w:rFonts w:ascii="Arial" w:eastAsia="Calibri" w:hAnsi="Arial" w:cs="Arial"/>
          <w:sz w:val="24"/>
          <w:szCs w:val="24"/>
        </w:rPr>
        <w:t xml:space="preserve"> создаваемых путем изменения типа районных бюджетных учреждений» и распоряжения администрации Боготольского района от 17.01.2011 года №15-р «О муниципальных учреждениях администрации Боготольского района создаваемых путем изменения типа».</w:t>
      </w:r>
    </w:p>
    <w:p w:rsidR="00A01005" w:rsidRPr="00B5557F" w:rsidRDefault="009D29CD" w:rsidP="004A6C6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Боготольского района от 10.01.2022 № 3-п «О реорганизации муниципального казенного общеобразовательного учреждения Владимировская средняя общеобразовательная школа путем присоединения к нему муниципального казенного дошкольного образовательного учреждения Владимировский детский сад» реорганизовано.</w:t>
      </w:r>
    </w:p>
    <w:p w:rsidR="00A01005" w:rsidRPr="00B5557F" w:rsidRDefault="009D29CD" w:rsidP="004A6C60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является правопреемником по всем правам и обязанностям Муниципального казенного дошкольного образовательного учреждения Владимировский детский сад. 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Официальное полное наименование</w:t>
      </w:r>
      <w:r w:rsidRPr="00B5557F">
        <w:rPr>
          <w:rFonts w:ascii="Arial" w:eastAsia="Times New Roman" w:hAnsi="Arial" w:cs="Arial"/>
          <w:sz w:val="24"/>
          <w:szCs w:val="24"/>
        </w:rPr>
        <w:t xml:space="preserve"> Учреждения на русском языке: Муниципальное казенное общеобразовательное учреждение Владимировская средняя общеобразовательная школа.</w:t>
      </w:r>
    </w:p>
    <w:p w:rsidR="00A01005" w:rsidRPr="00B5557F" w:rsidRDefault="009D29CD" w:rsidP="004A6C60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кращенное наименование Учреждения: </w:t>
      </w:r>
      <w:r w:rsidRPr="00B5557F">
        <w:rPr>
          <w:rFonts w:ascii="Arial" w:eastAsia="Times New Roman" w:hAnsi="Arial" w:cs="Arial"/>
          <w:sz w:val="24"/>
          <w:szCs w:val="24"/>
        </w:rPr>
        <w:t>МКОУ Владимировская СОШ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0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 xml:space="preserve">Учредителем 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FFFFF"/>
        </w:rPr>
        <w:t>и собственником имущества</w:t>
      </w:r>
      <w:r w:rsidRPr="00B5557F">
        <w:rPr>
          <w:rFonts w:ascii="Arial" w:eastAsia="Times New Roman" w:hAnsi="Arial" w:cs="Arial"/>
          <w:sz w:val="24"/>
          <w:szCs w:val="24"/>
        </w:rPr>
        <w:t xml:space="preserve"> Учреждения является 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униципальное </w:t>
      </w:r>
      <w:r w:rsidRPr="00B5557F">
        <w:rPr>
          <w:rFonts w:ascii="Arial" w:eastAsia="Times New Roman" w:hAnsi="Arial" w:cs="Arial"/>
          <w:sz w:val="24"/>
          <w:szCs w:val="24"/>
        </w:rPr>
        <w:t>образование Боготольский муниципальный район Красноярского края.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1"/>
          <w:sz w:val="24"/>
          <w:szCs w:val="24"/>
          <w:lang w:eastAsia="ru-RU"/>
        </w:rPr>
        <w:t>Функции и полномочия Учредителя от имени муниципального образования Боготольский район осуществляет орган местного самоуправления - администрация Боготольского района Красноярского края (далее – Учредитель 1).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Функции и полномочия собственника имущества Учреждения исполняет администрация Боготольского района.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Место нахождения (юридический адрес) Учредителя 1: 662060, Россия, Красноярский край, г. Боготол, ул. Комсомольская, д. 2.</w:t>
      </w:r>
    </w:p>
    <w:p w:rsidR="00A01005" w:rsidRPr="00B5557F" w:rsidRDefault="009D29CD" w:rsidP="004A6C6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 w:bidi="ru-RU"/>
        </w:rPr>
      </w:pPr>
      <w:r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Отдельные функции и полномочия Учредителя Учреждения, указанные в пункте 3.2.2. настоящего Устава, осуществляет </w:t>
      </w:r>
      <w:r w:rsidRPr="00B5557F">
        <w:rPr>
          <w:rFonts w:ascii="Arial" w:eastAsia="Calibri" w:hAnsi="Arial" w:cs="Arial"/>
          <w:sz w:val="24"/>
          <w:szCs w:val="24"/>
        </w:rPr>
        <w:t xml:space="preserve">Муниципальное казенное учреждение «Управление образования Боготольского района» </w:t>
      </w:r>
      <w:r w:rsidRPr="00B5557F">
        <w:rPr>
          <w:rFonts w:ascii="Arial" w:eastAsia="Calibri" w:hAnsi="Arial" w:cs="Arial"/>
          <w:sz w:val="24"/>
          <w:szCs w:val="24"/>
          <w:lang w:eastAsia="ru-RU" w:bidi="ru-RU"/>
        </w:rPr>
        <w:t>(далее - Учредитель 2</w:t>
      </w:r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, 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МКУ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«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УО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Боготольского района»</w:t>
      </w:r>
      <w:r w:rsidRPr="00B5557F">
        <w:rPr>
          <w:rFonts w:ascii="Arial" w:eastAsia="Calibri" w:hAnsi="Arial" w:cs="Arial"/>
          <w:sz w:val="24"/>
          <w:szCs w:val="24"/>
          <w:lang w:eastAsia="ru-RU" w:bidi="ru-RU"/>
        </w:rPr>
        <w:t>).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Юридический адрес Учредителя 2: 662060, Россия, Красноярский край, г. Боготол, ул. Комсомольская, д. 2.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B5557F">
        <w:rPr>
          <w:rFonts w:ascii="Arial" w:eastAsia="Calibri" w:hAnsi="Arial" w:cs="Arial"/>
          <w:sz w:val="24"/>
          <w:szCs w:val="24"/>
          <w:lang w:bidi="ru-RU"/>
        </w:rPr>
        <w:t xml:space="preserve">В своей деятельности Учреждение подведомственно и подконтрольно 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МКУ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«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УО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Боготольского района» </w:t>
      </w:r>
      <w:r w:rsidRPr="00B5557F">
        <w:rPr>
          <w:rFonts w:ascii="Arial" w:eastAsia="Calibri" w:hAnsi="Arial" w:cs="Arial"/>
          <w:sz w:val="24"/>
          <w:szCs w:val="24"/>
          <w:lang w:bidi="ru-RU"/>
        </w:rPr>
        <w:t>в пределах его компетенции.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  <w:lang w:bidi="ru-RU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МКУ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«</w:t>
      </w:r>
      <w:proofErr w:type="spellStart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>УО</w:t>
      </w:r>
      <w:proofErr w:type="spellEnd"/>
      <w:r w:rsidR="00BB7485" w:rsidRPr="00B5557F">
        <w:rPr>
          <w:rFonts w:ascii="Arial" w:eastAsia="Calibri" w:hAnsi="Arial" w:cs="Arial"/>
          <w:sz w:val="24"/>
          <w:szCs w:val="24"/>
          <w:lang w:eastAsia="ru-RU" w:bidi="ru-RU"/>
        </w:rPr>
        <w:t xml:space="preserve"> Боготольского района»</w:t>
      </w:r>
      <w:r w:rsidRPr="00B5557F">
        <w:rPr>
          <w:rFonts w:ascii="Arial" w:eastAsia="Calibri" w:hAnsi="Arial" w:cs="Arial"/>
          <w:sz w:val="24"/>
          <w:szCs w:val="24"/>
        </w:rPr>
        <w:t xml:space="preserve"> является главным распорядителем бюджетных средств в отношении МКОУ Владимировская СОШ</w:t>
      </w:r>
      <w:r w:rsidRPr="00B5557F">
        <w:rPr>
          <w:rFonts w:ascii="Arial" w:eastAsia="Calibri" w:hAnsi="Arial" w:cs="Arial"/>
          <w:sz w:val="24"/>
          <w:szCs w:val="24"/>
          <w:lang w:bidi="ru-RU"/>
        </w:rPr>
        <w:t>.</w:t>
      </w:r>
    </w:p>
    <w:p w:rsidR="00A01005" w:rsidRPr="00B5557F" w:rsidRDefault="009D29CD" w:rsidP="004A6C6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Организационно - правовая форма: муниципальное казенное учреждение.</w:t>
      </w:r>
    </w:p>
    <w:p w:rsidR="00A01005" w:rsidRPr="00B5557F" w:rsidRDefault="009D29CD" w:rsidP="004A6C6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Тип Учреждения: общеобразовательная организация.</w:t>
      </w:r>
    </w:p>
    <w:p w:rsidR="00A01005" w:rsidRPr="00B5557F" w:rsidRDefault="009D29CD" w:rsidP="004A6C60">
      <w:pPr>
        <w:pStyle w:val="af9"/>
        <w:numPr>
          <w:ilvl w:val="1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lastRenderedPageBreak/>
        <w:t xml:space="preserve">Место нахождения и юридический адрес Учреждения: </w:t>
      </w:r>
      <w:r w:rsidRPr="00B5557F">
        <w:rPr>
          <w:rFonts w:ascii="Arial" w:eastAsia="Calibri" w:hAnsi="Arial" w:cs="Arial"/>
          <w:sz w:val="24"/>
          <w:szCs w:val="24"/>
          <w:shd w:val="clear" w:color="auto" w:fill="FFFFFF"/>
        </w:rPr>
        <w:t>662074, Красноярский край, Боготольский район, д</w:t>
      </w:r>
      <w:r w:rsidRPr="00B5557F">
        <w:rPr>
          <w:rFonts w:ascii="Arial" w:eastAsia="Calibri" w:hAnsi="Arial" w:cs="Arial"/>
          <w:sz w:val="24"/>
          <w:szCs w:val="24"/>
        </w:rPr>
        <w:t xml:space="preserve">. Владимировка, ул. Школьная, </w:t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д.1А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>.</w:t>
      </w:r>
    </w:p>
    <w:p w:rsidR="00A01005" w:rsidRPr="00B5557F" w:rsidRDefault="009D29CD" w:rsidP="004A6C60">
      <w:pPr>
        <w:widowControl w:val="0"/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>Учреждение осуществляет свою деятельность по адресам:</w:t>
      </w:r>
    </w:p>
    <w:p w:rsidR="00A01005" w:rsidRPr="00B5557F" w:rsidRDefault="009D29CD" w:rsidP="004A6C60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1) 662074, </w:t>
      </w:r>
      <w:r w:rsidRPr="00B5557F">
        <w:rPr>
          <w:rFonts w:ascii="Arial" w:eastAsia="Calibri" w:hAnsi="Arial" w:cs="Arial"/>
          <w:sz w:val="24"/>
          <w:szCs w:val="24"/>
        </w:rPr>
        <w:t>Российская Федерация</w:t>
      </w:r>
      <w:r w:rsidRPr="00B5557F">
        <w:rPr>
          <w:rFonts w:ascii="Arial" w:eastAsia="Calibri" w:hAnsi="Arial" w:cs="Arial"/>
          <w:sz w:val="24"/>
          <w:szCs w:val="24"/>
          <w:shd w:val="clear" w:color="auto" w:fill="FFFFFF"/>
        </w:rPr>
        <w:t>, Красноярский край, Боготольский район, д</w:t>
      </w:r>
      <w:r w:rsidRPr="00B5557F">
        <w:rPr>
          <w:rFonts w:ascii="Arial" w:eastAsia="Calibri" w:hAnsi="Arial" w:cs="Arial"/>
          <w:sz w:val="24"/>
          <w:szCs w:val="24"/>
        </w:rPr>
        <w:t xml:space="preserve">. Владимировка, ул. Школьная, </w:t>
      </w:r>
      <w:proofErr w:type="spellStart"/>
      <w:r w:rsidRPr="00B5557F">
        <w:rPr>
          <w:rFonts w:ascii="Arial" w:eastAsia="Calibri" w:hAnsi="Arial" w:cs="Arial"/>
          <w:sz w:val="24"/>
          <w:szCs w:val="24"/>
        </w:rPr>
        <w:t>д.1А</w:t>
      </w:r>
      <w:proofErr w:type="spellEnd"/>
      <w:r w:rsidRPr="00B5557F">
        <w:rPr>
          <w:rFonts w:ascii="Arial" w:eastAsia="Calibri" w:hAnsi="Arial" w:cs="Arial"/>
          <w:sz w:val="24"/>
          <w:szCs w:val="24"/>
        </w:rPr>
        <w:t>.</w:t>
      </w:r>
    </w:p>
    <w:p w:rsidR="00A01005" w:rsidRPr="00B5557F" w:rsidRDefault="009D29CD" w:rsidP="004A6C60">
      <w:pPr>
        <w:widowControl w:val="0"/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 xml:space="preserve">2) 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FFFFF"/>
        </w:rPr>
        <w:t>662074, </w:t>
      </w:r>
      <w:r w:rsidRPr="00B5557F">
        <w:rPr>
          <w:rFonts w:ascii="Arial" w:eastAsia="Times New Roman" w:hAnsi="Arial" w:cs="Arial"/>
          <w:sz w:val="24"/>
          <w:szCs w:val="24"/>
        </w:rPr>
        <w:t>Российская Федерация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FFFFF"/>
        </w:rPr>
        <w:t>, Красноярский край, Боготольский район, д. Владимировка, ул. Стройка, д. 2-2</w:t>
      </w:r>
      <w:r w:rsidRPr="00B5557F">
        <w:rPr>
          <w:rFonts w:ascii="Arial" w:eastAsia="Times New Roman" w:hAnsi="Arial" w:cs="Arial"/>
          <w:sz w:val="24"/>
          <w:szCs w:val="24"/>
        </w:rPr>
        <w:t>.</w:t>
      </w:r>
    </w:p>
    <w:p w:rsidR="00733AF8" w:rsidRPr="00B5557F" w:rsidRDefault="009D29CD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>Учреждение является юридическим лицом, имеет на праве оперативного управления обособленное имущество, самостоятельный баланс, лицевые счета в органах казначейства, печать со своим наименованием, бланки, штампы, от своего имени приобретает имущественные и неимущественные права, несет обязанности, выступает истцом и ответчиком в судах</w:t>
      </w:r>
      <w:r w:rsidRPr="00B5557F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общей юрисдикции, арбитражных, третейских судах в соответствии с законодательством Российской Федерации.</w:t>
      </w:r>
    </w:p>
    <w:p w:rsidR="000E29E0" w:rsidRPr="00B5557F" w:rsidRDefault="00733AF8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Учреждение в отношении имущества, </w:t>
      </w:r>
      <w:proofErr w:type="spellStart"/>
      <w:r w:rsidRPr="00B5557F">
        <w:rPr>
          <w:rFonts w:ascii="Arial" w:hAnsi="Arial" w:cs="Arial"/>
          <w:sz w:val="24"/>
          <w:szCs w:val="24"/>
        </w:rPr>
        <w:t>закрепленного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за ним на праве оперативного управления, владеет, пользуется этим имуществом в пределах, установленных действующим законом Российской Федерации, Красноярского края и нормативно-правовыми актами Боготольского района, в соответствии с целями своей деятельности, заданиями собственника этого имущества и назначением этого имущества</w:t>
      </w:r>
      <w:r w:rsidRPr="00B555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, если иное не установлено законом, распоряжаются этим имуществом с согласия собственника этого имущества.</w:t>
      </w:r>
    </w:p>
    <w:p w:rsidR="000E29E0" w:rsidRPr="00B5557F" w:rsidRDefault="009D29CD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 Учреждение не вправе отчуждать, либо иным способом распоряжаться имуществом без согласия собственника имущества.</w:t>
      </w:r>
    </w:p>
    <w:p w:rsidR="000E29E0" w:rsidRPr="00B5557F" w:rsidRDefault="007918C4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</w:rPr>
        <w:t>Учреждение приобретает права юридического лица с момента его государственной регистрации.</w:t>
      </w:r>
    </w:p>
    <w:p w:rsidR="000E29E0" w:rsidRPr="00B5557F" w:rsidRDefault="007918C4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0E29E0" w:rsidRPr="00B5557F" w:rsidRDefault="007918C4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получает лицензию на осуществление образовательной деятельности и проходит государственную аккредитацию в соответствии с Федеральным законом «Об образовании в Российской Федерации» и иными нормативными правовыми актами.</w:t>
      </w:r>
    </w:p>
    <w:p w:rsidR="000E29E0" w:rsidRPr="00B5557F" w:rsidRDefault="007918C4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может получить общественную аккредитацию в различных российских, иностранных и международных организациях.</w:t>
      </w:r>
    </w:p>
    <w:p w:rsidR="00A01005" w:rsidRPr="00B5557F" w:rsidRDefault="007918C4" w:rsidP="004A6C60">
      <w:pPr>
        <w:pStyle w:val="af9"/>
        <w:widowControl w:val="0"/>
        <w:numPr>
          <w:ilvl w:val="1"/>
          <w:numId w:val="10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</w:rPr>
        <w:t>Деятельность Учреждения направлена на создание условий для реализации гарантированного гражданам Российской Федерации права на получение дошкольного образования и общедоступного и бесплатного начального общего образования, основного общего и среднего общего образования, обучение и воспитание в интересах личности, общества, государства; обеспечение охраны здоровья и создание благоприятных условий для разновозрастного развития личности, в том числе возможности получения дополнительного образования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дительным документом Учреждения является настоящий Устав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чреждение осуществляет свою деятельность в соответствии 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решениями, постановлениями и распоряжениями органов местного самоуправления Боготольского района, приказами </w:t>
      </w:r>
      <w:r w:rsidR="009D29CD" w:rsidRPr="00B5557F">
        <w:rPr>
          <w:rFonts w:ascii="Arial" w:eastAsia="Calibri" w:hAnsi="Arial" w:cs="Arial"/>
          <w:sz w:val="24"/>
          <w:szCs w:val="24"/>
        </w:rPr>
        <w:t>Муниципального казенного учреждения «Управление образования Боготольского района»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, настоящим Уставом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ждение филиалов и представительств не имеет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В Учреждении не допускается создание и деятельность организационных структур политических партий, общественно- политических и религиозных движений и организаций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выступает заказчиком при размещении заказа для своих нужд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осуществляет разработку и проведение мероприятий по защите персональных данных и информации с ограниченным доступом и от утечки по техническим и другим каналам в соответствии с законодательством Российской Федерации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обеспечивает равный доступ к образованию обучающихся с учетом разнообразия особых образовательных потребностей и индивидуальных возможностей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формирует открытые и общедоступные информационные ресурсы, содержащие информацию о его деятельности, и обеспечивает доступ к ресурсам посредством размещения их в информационно-телекоммуникационных сетях, в том числе на официальном сайте в телекоммуникационной сети «Интернет». Информация и документы подлежат размещению на официальном сайте Учреждения в телекоммуникационной сети «Интернет» и обновлению в сроки, установленные законодательством, со дня их создания, получения или внесения в них соответствующих изменений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вправе осуществлять международное сотрудничество в области образования в соответствии с законодательством Российской Федерации.</w:t>
      </w:r>
    </w:p>
    <w:p w:rsidR="00A01005" w:rsidRPr="00B5557F" w:rsidRDefault="007918C4" w:rsidP="004A6C60">
      <w:pPr>
        <w:pStyle w:val="af9"/>
        <w:numPr>
          <w:ilvl w:val="1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несет ответственность в установленном законодательством Российской Федерации,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отнесенных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к его компетенциям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я и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A01005" w:rsidRPr="00B5557F" w:rsidRDefault="00A01005" w:rsidP="004A6C60">
      <w:pPr>
        <w:keepNext/>
        <w:keepLines/>
        <w:widowControl w:val="0"/>
        <w:tabs>
          <w:tab w:val="left" w:pos="1276"/>
          <w:tab w:val="left" w:pos="1772"/>
        </w:tabs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bookmarkStart w:id="2" w:name="bookmark4"/>
    </w:p>
    <w:p w:rsidR="00A01005" w:rsidRPr="00B5557F" w:rsidRDefault="009D29CD" w:rsidP="004A6C60">
      <w:pPr>
        <w:pStyle w:val="af9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B5557F">
        <w:rPr>
          <w:rFonts w:ascii="Arial" w:hAnsi="Arial" w:cs="Arial"/>
          <w:b/>
          <w:sz w:val="24"/>
          <w:szCs w:val="24"/>
        </w:rPr>
        <w:t>ПРЕДМЕТ, ЦЕЛИ И ВИДЫ ДЕЯТЕЛЬНОСТИ УЧРЕЖДЕНИЯ</w:t>
      </w:r>
      <w:bookmarkEnd w:id="2"/>
    </w:p>
    <w:p w:rsidR="00A01005" w:rsidRPr="00B5557F" w:rsidRDefault="00A01005" w:rsidP="004A6C60">
      <w:pPr>
        <w:keepNext/>
        <w:keepLines/>
        <w:widowControl w:val="0"/>
        <w:tabs>
          <w:tab w:val="left" w:pos="1276"/>
          <w:tab w:val="left" w:pos="1772"/>
        </w:tabs>
        <w:spacing w:after="0" w:line="240" w:lineRule="auto"/>
        <w:ind w:firstLine="85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10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органов местного самоуправления Боготольского района в сфере образования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10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Обучение и воспитание в Учреждении осуществляется на государственном языке Российской Федерации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21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метом деятельности Учреждения являются все виды деятельности (основные и дополнительные) осуществляемые Учреждением, указанные в п. 2.4, п. 2.6 настоящего Устава</w:t>
      </w:r>
      <w:r w:rsidRPr="00B5557F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095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новной целью деятельности Учреждения является осуществление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образовательной деятельности для реализации конституционного права граждан Российской Федерации на получение общедоступного и бесплатного </w:t>
      </w:r>
      <w:r w:rsidRPr="00B5557F">
        <w:rPr>
          <w:rFonts w:ascii="Arial" w:eastAsia="Times New Roman" w:hAnsi="Arial" w:cs="Arial"/>
          <w:sz w:val="24"/>
          <w:szCs w:val="24"/>
        </w:rPr>
        <w:t xml:space="preserve">дошкольного образования и </w:t>
      </w:r>
      <w:r w:rsidR="00BB7485" w:rsidRPr="00B5557F">
        <w:rPr>
          <w:rFonts w:ascii="Arial" w:eastAsia="Times New Roman" w:hAnsi="Arial" w:cs="Arial"/>
          <w:sz w:val="24"/>
          <w:szCs w:val="24"/>
        </w:rPr>
        <w:t>общедоступного,</w:t>
      </w:r>
      <w:r w:rsidRPr="00B5557F">
        <w:rPr>
          <w:rFonts w:ascii="Arial" w:eastAsia="Times New Roman" w:hAnsi="Arial" w:cs="Arial"/>
          <w:sz w:val="24"/>
          <w:szCs w:val="24"/>
        </w:rPr>
        <w:t xml:space="preserve"> и бесплатного начального общего, основного общего, среднего общего образования, дополнительного образования 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тересах человека, семьи, общества и государства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095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</w:rPr>
        <w:t>Для достижения указанных целей Учреждение осуществляет следующие основные виды деятельности:</w:t>
      </w:r>
    </w:p>
    <w:p w:rsidR="00A01005" w:rsidRPr="00B5557F" w:rsidRDefault="009D29CD" w:rsidP="004A6C60">
      <w:pPr>
        <w:widowControl w:val="0"/>
        <w:numPr>
          <w:ilvl w:val="0"/>
          <w:numId w:val="11"/>
        </w:numPr>
        <w:tabs>
          <w:tab w:val="left" w:pos="102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основных программ дошкольного образования;</w:t>
      </w:r>
    </w:p>
    <w:p w:rsidR="00A01005" w:rsidRPr="00B5557F" w:rsidRDefault="009D29CD" w:rsidP="004A6C60">
      <w:pPr>
        <w:widowControl w:val="0"/>
        <w:numPr>
          <w:ilvl w:val="0"/>
          <w:numId w:val="11"/>
        </w:numPr>
        <w:tabs>
          <w:tab w:val="left" w:pos="102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основных общеобразовательных программ начального общего образования;</w:t>
      </w:r>
    </w:p>
    <w:p w:rsidR="00A01005" w:rsidRPr="00B5557F" w:rsidRDefault="009D29CD" w:rsidP="004A6C60">
      <w:pPr>
        <w:widowControl w:val="0"/>
        <w:numPr>
          <w:ilvl w:val="0"/>
          <w:numId w:val="11"/>
        </w:numPr>
        <w:tabs>
          <w:tab w:val="left" w:pos="102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основных общеобразовательных программ основного общего образования;</w:t>
      </w:r>
    </w:p>
    <w:p w:rsidR="00A01005" w:rsidRPr="00B5557F" w:rsidRDefault="009D29CD" w:rsidP="004A6C60">
      <w:pPr>
        <w:widowControl w:val="0"/>
        <w:numPr>
          <w:ilvl w:val="0"/>
          <w:numId w:val="11"/>
        </w:numPr>
        <w:tabs>
          <w:tab w:val="left" w:pos="1020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основных общеобразовательных программ среднего общего образования.</w:t>
      </w:r>
    </w:p>
    <w:p w:rsidR="00A01005" w:rsidRPr="00B5557F" w:rsidRDefault="009D29CD" w:rsidP="004A6C60">
      <w:pPr>
        <w:widowControl w:val="0"/>
        <w:tabs>
          <w:tab w:val="left" w:pos="1020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ые виды деятельности, не являющиеся основными: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еализация </w:t>
      </w:r>
      <w:r w:rsidRPr="00B5557F">
        <w:rPr>
          <w:rFonts w:ascii="Arial" w:hAnsi="Arial" w:cs="Arial"/>
          <w:sz w:val="24"/>
          <w:szCs w:val="24"/>
        </w:rPr>
        <w:t>дополнительных общеразвивающих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щеобразовательных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BFBFB"/>
          <w:lang w:eastAsia="ru-RU" w:bidi="ru-RU"/>
        </w:rPr>
        <w:t> 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программ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присмотр и уход за детьми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я пита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е специальных условий обучения детей с ограниченными возможностями здоровья, детей-инвалидов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учение по индивидуальному учебному плану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дение промежуточной и итоговой аттестации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я отдыха и оздоровления обучающихся в каникулярное время (с дневным пребыванием)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граммы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глубленного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зучения отдельных предметов (на уровне основного общего образования) и регламентировано локальным актом Учрежд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ограммы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глубленного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зучения отдельных предметов (на уровне среднего общего образования) и регламентировано локальным актом Учрежд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2"/>
        </w:numPr>
        <w:tabs>
          <w:tab w:val="left" w:pos="1036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ходя из запросов, обучающихся и их родителей (законных представителей), на уровне среднего общего образования при наличии соответствующих условий в Учреждении открываются классы по профилям;</w:t>
      </w:r>
    </w:p>
    <w:p w:rsidR="00A01005" w:rsidRPr="00B5557F" w:rsidRDefault="009D29CD" w:rsidP="004A6C60">
      <w:pPr>
        <w:widowControl w:val="0"/>
        <w:tabs>
          <w:tab w:val="left" w:pos="1036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чебная нагрузка, в том числ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еучебная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грузка, расписание и режим занятий, обучающихся определяются в соответствии с требованиями СанПиН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Виды реализуемых Учреждением образовательных программ:</w:t>
      </w:r>
    </w:p>
    <w:p w:rsidR="00A01005" w:rsidRPr="00B5557F" w:rsidRDefault="009D29CD" w:rsidP="004A6C60">
      <w:pPr>
        <w:widowControl w:val="0"/>
        <w:tabs>
          <w:tab w:val="left" w:pos="923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образовательная программа дошкольного образования;</w:t>
      </w:r>
    </w:p>
    <w:p w:rsidR="00A01005" w:rsidRPr="00B5557F" w:rsidRDefault="009D29CD" w:rsidP="004A6C60">
      <w:pPr>
        <w:widowControl w:val="0"/>
        <w:tabs>
          <w:tab w:val="left" w:pos="923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B0F0"/>
          <w:sz w:val="24"/>
          <w:szCs w:val="24"/>
          <w:shd w:val="clear" w:color="auto" w:fill="FFFFFF"/>
          <w:lang w:eastAsia="ru-RU" w:bidi="ru-RU"/>
        </w:rPr>
        <w:t xml:space="preserve">-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разовательная программа начального общего образования; </w:t>
      </w:r>
    </w:p>
    <w:p w:rsidR="00A01005" w:rsidRPr="00B5557F" w:rsidRDefault="009D29CD" w:rsidP="004A6C60">
      <w:pPr>
        <w:widowControl w:val="0"/>
        <w:tabs>
          <w:tab w:val="left" w:pos="923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B0F0"/>
          <w:sz w:val="24"/>
          <w:szCs w:val="24"/>
          <w:shd w:val="clear" w:color="auto" w:fill="FFFFFF"/>
          <w:lang w:eastAsia="ru-RU" w:bidi="ru-RU"/>
        </w:rPr>
        <w:t xml:space="preserve">-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тельная программа основного общего образования;</w:t>
      </w:r>
    </w:p>
    <w:p w:rsidR="00A01005" w:rsidRPr="00B5557F" w:rsidRDefault="009D29CD" w:rsidP="004A6C60">
      <w:pPr>
        <w:widowControl w:val="0"/>
        <w:tabs>
          <w:tab w:val="left" w:pos="923"/>
          <w:tab w:val="left" w:pos="1134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- образовательная программа среднего общего образования;  </w:t>
      </w:r>
    </w:p>
    <w:p w:rsidR="00A01005" w:rsidRPr="00B5557F" w:rsidRDefault="009D29CD" w:rsidP="004A6C60">
      <w:pPr>
        <w:widowControl w:val="0"/>
        <w:tabs>
          <w:tab w:val="left" w:pos="923"/>
          <w:tab w:val="left" w:pos="1134"/>
          <w:tab w:val="left" w:pos="1276"/>
          <w:tab w:val="left" w:pos="1418"/>
        </w:tabs>
        <w:spacing w:after="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дополнительные общеразвивающие общеобразовательные программы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Для детей с ограниченными возможностями здоровья Учреждение реализует адаптированные общеобразовательные программы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разовательная программа дошкольного образования направлена на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. 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разовательная программа начального общего образования направлена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¸ письмом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чето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тельная программа основного общего образования направлена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разовательная программа среднего общего образования направлена на дальнейшее становление и формирование личности обучающегося, развитие интереса к познанию и творческих способностей обучаю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самостоятельному жизненному выбору, продолжению образования и началу профессиональной деятельности.</w:t>
      </w:r>
    </w:p>
    <w:p w:rsidR="00B45D5B" w:rsidRPr="00B5557F" w:rsidRDefault="001E4110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Образовательная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деятельность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по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дополнительным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общеобразовательным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общеразвивающим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программам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направлена</w:t>
      </w:r>
      <w:r w:rsidRPr="00B5557F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5557F">
        <w:rPr>
          <w:rFonts w:ascii="Arial" w:hAnsi="Arial" w:cs="Arial"/>
          <w:bCs/>
          <w:sz w:val="24"/>
          <w:szCs w:val="24"/>
          <w:shd w:val="clear" w:color="auto" w:fill="FFFFFF"/>
        </w:rPr>
        <w:t>на:</w:t>
      </w:r>
      <w:r w:rsidR="00155A78" w:rsidRPr="00B5557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45D5B" w:rsidRPr="00B5557F">
        <w:rPr>
          <w:rFonts w:ascii="Arial" w:hAnsi="Arial" w:cs="Arial"/>
          <w:sz w:val="24"/>
          <w:szCs w:val="24"/>
          <w:shd w:val="clear" w:color="auto" w:fill="FFFFFF"/>
        </w:rPr>
        <w:t>формирование и развитие творческих способностей учащихся; удовлетворение индивидуальных потребностей учащихся в интеллектуальном, нравственном и физическом совершенствовании; формирование культуры здорового и безопасного образа жизни; укрепления здоровья; организацию свободного времени; обеспечение адаптации к жизни в обществе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hAnsi="Arial" w:cs="Arial"/>
          <w:sz w:val="24"/>
          <w:szCs w:val="24"/>
        </w:rPr>
        <w:t>Организация образовательной деятельности по образовательным программам дошкольного, начального общего, осн</w:t>
      </w:r>
      <w:r w:rsidR="00DE5DCC" w:rsidRPr="00B5557F">
        <w:rPr>
          <w:rFonts w:ascii="Arial" w:hAnsi="Arial" w:cs="Arial"/>
          <w:sz w:val="24"/>
          <w:szCs w:val="24"/>
        </w:rPr>
        <w:t xml:space="preserve">овного общего и среднего общего </w:t>
      </w:r>
      <w:r w:rsidRPr="00B5557F">
        <w:rPr>
          <w:rFonts w:ascii="Arial" w:hAnsi="Arial" w:cs="Arial"/>
          <w:sz w:val="24"/>
          <w:szCs w:val="24"/>
        </w:rPr>
        <w:t>образования</w:t>
      </w:r>
      <w:r w:rsidR="00DE5DCC" w:rsidRPr="00B5557F">
        <w:rPr>
          <w:rFonts w:ascii="Arial" w:hAnsi="Arial" w:cs="Arial"/>
          <w:sz w:val="24"/>
          <w:szCs w:val="24"/>
        </w:rPr>
        <w:t xml:space="preserve">, дополнительным общеобразовательным общеразвивающим программам </w:t>
      </w:r>
      <w:r w:rsidRPr="00B5557F">
        <w:rPr>
          <w:rFonts w:ascii="Arial" w:hAnsi="Arial" w:cs="Arial"/>
          <w:sz w:val="24"/>
          <w:szCs w:val="24"/>
        </w:rPr>
        <w:t>может быть основана на дифференциации содержания с учетом образовательных потребностей и интересов обучающихся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обеспечивающих </w:t>
      </w:r>
      <w:proofErr w:type="spellStart"/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глубленное</w:t>
      </w:r>
      <w:proofErr w:type="spellEnd"/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ой структурной единицей Учреждения при реализации программы дошкольного образования, является группа общеразвивающей направленности в разном сочетании детей дошкольного возраста. В группы могут включаться как дети одного возраста, так и дети разных возрастов (разновозрастные группы)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е вправе осуществлять следующие виды деятельности, не являющиеся основными, в том числе за счет средств физических и юридических лиц:</w:t>
      </w:r>
    </w:p>
    <w:p w:rsidR="00A01005" w:rsidRPr="00B5557F" w:rsidRDefault="009D29CD" w:rsidP="004A6C60">
      <w:pPr>
        <w:widowControl w:val="0"/>
        <w:numPr>
          <w:ilvl w:val="0"/>
          <w:numId w:val="4"/>
        </w:numPr>
        <w:tabs>
          <w:tab w:val="left" w:pos="110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ятельность кружков и секций развивающего, спортивно -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здоровительного и культурно-эстетического направления;</w:t>
      </w:r>
    </w:p>
    <w:p w:rsidR="00A01005" w:rsidRPr="00B5557F" w:rsidRDefault="009D29CD" w:rsidP="004A6C60">
      <w:pPr>
        <w:widowControl w:val="0"/>
        <w:numPr>
          <w:ilvl w:val="0"/>
          <w:numId w:val="4"/>
        </w:numPr>
        <w:tabs>
          <w:tab w:val="left" w:pos="978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я и проведение мероприятий физкультурно-спортивной направленности для обучающихся;</w:t>
      </w:r>
    </w:p>
    <w:p w:rsidR="00A01005" w:rsidRPr="00B5557F" w:rsidRDefault="009D29CD" w:rsidP="004A6C60">
      <w:pPr>
        <w:widowControl w:val="0"/>
        <w:numPr>
          <w:ilvl w:val="0"/>
          <w:numId w:val="4"/>
        </w:numPr>
        <w:tabs>
          <w:tab w:val="left" w:pos="978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сультационная и просветительская деятельность по вопросам обучения и воспитания обучающихся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е виды деятельности Учреждение осуществляет лишь постольку, поскольку это служит достижению целей, ради которых оно создано и соответствует указанным целям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3"/>
        </w:numPr>
        <w:tabs>
          <w:tab w:val="left" w:pos="1165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ждение не вправе осуществлять виды деятельности, выполнять работы и услуги, не указанные в настоящем Уставе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155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о на ведение образовательной деятельности возникает у Учреждения с момента выдачи ему лицензии на право осуществления образовательной деятельности.</w:t>
      </w:r>
    </w:p>
    <w:p w:rsidR="000E29E0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155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осуществления Учреждением иных видов деятельности, которые в соответствии с действующим законодательством подлежат обязательному лицензированию или для осуществления, которых необходимо получение специального разрешения, Учреждение приобретает право осуществлять их только после получения соответствующей лицензии (разрешения) в порядке, установленном действующим законодательством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155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чреждение вправе сверх установленного муниципального задания, а также в случаях,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определенных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федеральными законами, в пределах установленного муниципального задания, оказывать услуги (выполнять работы), относящиеся к его основным видам деятельности, указанным в пункте 2.4</w:t>
      </w:r>
      <w:r w:rsidR="009D29CD" w:rsidRPr="00B5557F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.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става для граждан и (или) юридических лиц за плату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 на одинаковых при оказании одних и тех же услуг условиях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определения указанной платы устанавливается Учредителем 1, если иное не предусмотрено федеральным законодательством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тная образовательная деятельность осуществляется по заданиям и за счет средств физических и (или) юридических лиц по договорам об оказании платных образовательных услуг.</w:t>
      </w:r>
    </w:p>
    <w:p w:rsidR="00A01005" w:rsidRPr="00B5557F" w:rsidRDefault="009D29CD" w:rsidP="004A6C60">
      <w:pPr>
        <w:widowControl w:val="0"/>
        <w:tabs>
          <w:tab w:val="left" w:pos="1276"/>
          <w:tab w:val="left" w:pos="455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чреждение </w:t>
      </w:r>
      <w:proofErr w:type="spellStart"/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дет</w:t>
      </w:r>
      <w:proofErr w:type="spellEnd"/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ет</w:t>
      </w:r>
      <w:proofErr w:type="spellEnd"/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оходов и расходов, полученных от оказания платных образовательных услуг и иной приносящей доход деятельности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276"/>
          <w:tab w:val="left" w:pos="133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ход от оказания платных образовательных услуг и иной приносящей доход деятельности используется Учреждением на следующие цели: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3"/>
        </w:numPr>
        <w:tabs>
          <w:tab w:val="left" w:pos="85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вершенствование и модернизацию образовательных услуг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3"/>
        </w:numPr>
        <w:tabs>
          <w:tab w:val="left" w:pos="85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ение средствами обуч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3"/>
        </w:numPr>
        <w:tabs>
          <w:tab w:val="left" w:pos="85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здание инфраструктуры для обучающихс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3"/>
        </w:numPr>
        <w:tabs>
          <w:tab w:val="left" w:pos="1061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лучшение качества образовательных услуг и материально-технических условий для обуч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3"/>
        </w:numPr>
        <w:tabs>
          <w:tab w:val="left" w:pos="858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оплату труда работников Учреждения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276"/>
          <w:tab w:val="left" w:pos="133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Боготольского муниципального района Красноярского края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1276"/>
          <w:tab w:val="left" w:pos="1331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858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чреждение вправе применять электронное обучение, дистанционные образовательные технологии при реализации образовательных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01005" w:rsidRPr="00B5557F" w:rsidRDefault="000D2A64" w:rsidP="004A6C60">
      <w:pPr>
        <w:pStyle w:val="af9"/>
        <w:widowControl w:val="0"/>
        <w:numPr>
          <w:ilvl w:val="1"/>
          <w:numId w:val="3"/>
        </w:numPr>
        <w:tabs>
          <w:tab w:val="left" w:pos="858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ждение вправе осуществлять образовательную деятельность как самостоятельно, так и посредством сетевых форм реализации образовательных программ. Использование сетевых форм реализации образовательных программ осуществляется на основе договора.</w:t>
      </w:r>
    </w:p>
    <w:p w:rsidR="00A01005" w:rsidRPr="00B5557F" w:rsidRDefault="00A01005" w:rsidP="004A6C60">
      <w:pPr>
        <w:widowControl w:val="0"/>
        <w:tabs>
          <w:tab w:val="left" w:pos="1276"/>
          <w:tab w:val="left" w:pos="1331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A01005" w:rsidRPr="00B5557F" w:rsidRDefault="009D29CD" w:rsidP="004A6C60">
      <w:pPr>
        <w:pStyle w:val="af9"/>
        <w:keepNext/>
        <w:keepLines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85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bookmark6"/>
      <w:r w:rsidRPr="00B5557F">
        <w:rPr>
          <w:rFonts w:ascii="Arial" w:eastAsia="Times New Roman" w:hAnsi="Arial" w:cs="Arial"/>
          <w:b/>
          <w:bCs/>
          <w:sz w:val="24"/>
          <w:szCs w:val="24"/>
        </w:rPr>
        <w:t>УПРАВЛЕНИЕ УЧРЕЖДЕНИЕМ</w:t>
      </w:r>
      <w:bookmarkEnd w:id="3"/>
    </w:p>
    <w:p w:rsidR="00A01005" w:rsidRPr="00B5557F" w:rsidRDefault="00A01005" w:rsidP="004A6C60">
      <w:pPr>
        <w:pStyle w:val="af9"/>
        <w:keepNext/>
        <w:keepLines/>
        <w:widowControl w:val="0"/>
        <w:tabs>
          <w:tab w:val="left" w:pos="1276"/>
          <w:tab w:val="left" w:pos="1560"/>
          <w:tab w:val="left" w:pos="3278"/>
        </w:tabs>
        <w:spacing w:after="0" w:line="240" w:lineRule="auto"/>
        <w:ind w:left="0" w:firstLine="85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7B0206" w:rsidRPr="00B5557F" w:rsidRDefault="009D29CD" w:rsidP="004A6C60">
      <w:pPr>
        <w:pStyle w:val="af9"/>
        <w:keepNext/>
        <w:keepLines/>
        <w:widowControl w:val="0"/>
        <w:numPr>
          <w:ilvl w:val="1"/>
          <w:numId w:val="9"/>
        </w:numPr>
        <w:tabs>
          <w:tab w:val="left" w:pos="1276"/>
          <w:tab w:val="left" w:pos="1560"/>
          <w:tab w:val="left" w:pos="3278"/>
        </w:tabs>
        <w:spacing w:after="0" w:line="240" w:lineRule="auto"/>
        <w:ind w:left="0" w:firstLine="851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B5557F">
        <w:rPr>
          <w:rFonts w:ascii="Arial" w:eastAsia="Times New Roman" w:hAnsi="Arial" w:cs="Arial"/>
          <w:bCs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7B0206" w:rsidRPr="00B5557F" w:rsidRDefault="009D29CD" w:rsidP="004A6C60">
      <w:pPr>
        <w:pStyle w:val="af9"/>
        <w:keepNext/>
        <w:keepLines/>
        <w:widowControl w:val="0"/>
        <w:numPr>
          <w:ilvl w:val="1"/>
          <w:numId w:val="9"/>
        </w:numPr>
        <w:tabs>
          <w:tab w:val="left" w:pos="1276"/>
          <w:tab w:val="left" w:pos="1560"/>
          <w:tab w:val="left" w:pos="3278"/>
        </w:tabs>
        <w:spacing w:after="0" w:line="240" w:lineRule="auto"/>
        <w:ind w:left="0" w:firstLine="851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петенция Учредителей:</w:t>
      </w:r>
    </w:p>
    <w:p w:rsidR="00A01005" w:rsidRPr="00B5557F" w:rsidRDefault="009D29CD" w:rsidP="004A6C60">
      <w:pPr>
        <w:pStyle w:val="af9"/>
        <w:keepNext/>
        <w:keepLines/>
        <w:widowControl w:val="0"/>
        <w:numPr>
          <w:ilvl w:val="2"/>
          <w:numId w:val="9"/>
        </w:numPr>
        <w:tabs>
          <w:tab w:val="left" w:pos="1276"/>
          <w:tab w:val="left" w:pos="1560"/>
          <w:tab w:val="left" w:pos="3278"/>
        </w:tabs>
        <w:spacing w:after="0" w:line="240" w:lineRule="auto"/>
        <w:ind w:left="0" w:firstLine="851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исключительной компетенции Учредителя 1 относится:</w:t>
      </w:r>
    </w:p>
    <w:p w:rsidR="00A01005" w:rsidRPr="00B5557F" w:rsidRDefault="009D29CD" w:rsidP="004A6C60">
      <w:pPr>
        <w:widowControl w:val="0"/>
        <w:numPr>
          <w:ilvl w:val="0"/>
          <w:numId w:val="5"/>
        </w:numPr>
        <w:tabs>
          <w:tab w:val="left" w:pos="930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полнение функции и полномочия Учредителя Учреждения при его создании, реорганизации, изменении типа и ликвидации;</w:t>
      </w:r>
    </w:p>
    <w:p w:rsidR="00A01005" w:rsidRPr="00B5557F" w:rsidRDefault="00DE5DCC" w:rsidP="004A6C60">
      <w:pPr>
        <w:widowControl w:val="0"/>
        <w:numPr>
          <w:ilvl w:val="0"/>
          <w:numId w:val="5"/>
        </w:numPr>
        <w:tabs>
          <w:tab w:val="left" w:pos="896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инятие решений об 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добрени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</w:t>
      </w:r>
      <w:r w:rsidR="009D29CD"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делок с участием Учреждения, в совершении которых имеется заинтересованность;</w:t>
      </w:r>
    </w:p>
    <w:p w:rsidR="00A01005" w:rsidRPr="00B5557F" w:rsidRDefault="009D29CD" w:rsidP="004A6C60">
      <w:pPr>
        <w:widowControl w:val="0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становление порядка определения платы за услуги (работы), относящиеся к основным видам деятельности, предусмотренным в п. 2.4. Устава, осуществляемые Учреждением сверх установленного муниципального задания, а также в случаях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пределенных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федеральными законами, в пределах установленного муниципального задания;</w:t>
      </w:r>
    </w:p>
    <w:p w:rsidR="00A01005" w:rsidRPr="00B5557F" w:rsidRDefault="009D29CD" w:rsidP="004A6C60">
      <w:pPr>
        <w:widowControl w:val="0"/>
        <w:numPr>
          <w:ilvl w:val="0"/>
          <w:numId w:val="5"/>
        </w:numPr>
        <w:tabs>
          <w:tab w:val="left" w:pos="941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инансовое обеспечение выполнения муниципального задания;</w:t>
      </w:r>
    </w:p>
    <w:p w:rsidR="00A01005" w:rsidRPr="00B5557F" w:rsidRDefault="009D29CD" w:rsidP="004A6C60">
      <w:pPr>
        <w:widowControl w:val="0"/>
        <w:numPr>
          <w:ilvl w:val="0"/>
          <w:numId w:val="5"/>
        </w:numPr>
        <w:tabs>
          <w:tab w:val="left" w:pos="90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значение ликвидационной комиссии, утверждение промежуточного ликвидационного и ликвидационного балансов;</w:t>
      </w:r>
      <w:r w:rsidRPr="00B5557F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</w:t>
      </w:r>
    </w:p>
    <w:p w:rsidR="00A01005" w:rsidRPr="00B5557F" w:rsidRDefault="009D29CD" w:rsidP="004A6C60">
      <w:pPr>
        <w:widowControl w:val="0"/>
        <w:numPr>
          <w:ilvl w:val="0"/>
          <w:numId w:val="5"/>
        </w:numPr>
        <w:tabs>
          <w:tab w:val="left" w:pos="896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тверждение Устава Учреждения, а также вносимых в него изменений и дополнений; </w:t>
      </w:r>
    </w:p>
    <w:p w:rsidR="007B0206" w:rsidRPr="00B5557F" w:rsidRDefault="009D29CD" w:rsidP="004A6C60">
      <w:pPr>
        <w:widowControl w:val="0"/>
        <w:numPr>
          <w:ilvl w:val="0"/>
          <w:numId w:val="5"/>
        </w:numPr>
        <w:tabs>
          <w:tab w:val="left" w:pos="896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уществление иных функций и полномочий Учредителя, установленных законодательством Российской Федерации, Красноярского края, правовыми актами органов местного самоуправления Боготольского района, н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несенных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компетенции Учредителя 2.</w:t>
      </w:r>
      <w:r w:rsidRPr="00B5557F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896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компетенции Учредителя 2 относится: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согласование Устава Учреждения, а также вносимых в него изменений и дополнений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осуществление функций и полномочий работодателя в отношении руководителя Учреждения включая назначение руководителя Учреждения и прекращение его полномочий в порядке, установленном законодательством, заключение, изменение и прекращение трудового договора с руководителем Учрежд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формирование и утверждение муниципальных заданий для Учреждения на оказание муниципальных услуг (выполнение работ)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определение порядка составления и утверждения плана финансово-хозяйственной деятельности Учрежд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заключение с Учреждением соглашений на предоставление субсидий из районного бюджета на выполнение муниципального задания на оказание муниципальных услуг (выполнение работ)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 исполнением Учреждением муниципального задания на оказание муниципальных услуг (выполнение работ)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определение целевых значений показателей для оценки эффективности и результативности деятельности Учреждения;</w:t>
      </w:r>
    </w:p>
    <w:p w:rsidR="00A01005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уществление контроля за деятельностью Учреждения в соответствии 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с законодательством Российской Федерации;</w:t>
      </w:r>
    </w:p>
    <w:p w:rsidR="007B0206" w:rsidRPr="00B5557F" w:rsidRDefault="009D29CD" w:rsidP="004A6C60">
      <w:pPr>
        <w:pStyle w:val="af9"/>
        <w:widowControl w:val="0"/>
        <w:numPr>
          <w:ilvl w:val="0"/>
          <w:numId w:val="14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уществление иных функций и полномочий Учредителя, переданных ему правовыми актами Боготольского района.     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9"/>
        </w:numPr>
        <w:tabs>
          <w:tab w:val="left" w:pos="1193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Единоличным исполнительным органом Учреждения является его руководитель (директор), который назначается и освобождается от должности Учредителем 2 по результатам конкурсного отбора на замещение вакантной должности руководителя муниципального общеобразовательного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реждения, проводимого в порядке, установленном Учредителем 1.</w:t>
      </w:r>
    </w:p>
    <w:p w:rsidR="00A01005" w:rsidRPr="00B5557F" w:rsidRDefault="009D29CD" w:rsidP="004A6C60">
      <w:pPr>
        <w:widowControl w:val="0"/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ндидаты на должность руководителя Учреждения должны соответствовать квалификационным требованиям, указанным в квалификационных характеристиках должностей работников образования, единого квалификационного справочника должностей руководителей, специалистов и служащих, по должности руководителя образовательной организаций и (или) профессиональным стандартам. Соответствие квалификационным требованиям определяется по результатам аттестации, проводимой в порядке, установленном Учредителем 1.</w:t>
      </w:r>
    </w:p>
    <w:p w:rsidR="00A01005" w:rsidRPr="00B5557F" w:rsidRDefault="009D29CD" w:rsidP="004A6C60">
      <w:pPr>
        <w:widowControl w:val="0"/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е допускаются к занятию должности руководителя Учреждения лица, которые не допускаются к педагогической деятельности по основаниям, установленным трудовым законодательством.</w:t>
      </w:r>
    </w:p>
    <w:p w:rsidR="00A01005" w:rsidRPr="00B5557F" w:rsidRDefault="009D29CD" w:rsidP="004A6C60">
      <w:pPr>
        <w:widowControl w:val="0"/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ководитель Учреждения подлежит периодической аттестации на соответствие занимаемой должности в порядке и сроки, определяемые Учредителем 1.</w:t>
      </w:r>
    </w:p>
    <w:p w:rsidR="00A01005" w:rsidRPr="00B5557F" w:rsidRDefault="009D29CD" w:rsidP="004A6C60">
      <w:pPr>
        <w:widowControl w:val="0"/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дитель 2 заключает с руководителем Учреждения бессрочный трудовой договор, либо срочный трудовой договор на срок до 5 (пяти) лет. По истечении срока действия трудового договора руководитель может быть назначен на новый срок неограниченное число раз.</w:t>
      </w:r>
    </w:p>
    <w:p w:rsidR="00A01005" w:rsidRPr="00B5557F" w:rsidRDefault="009D29CD" w:rsidP="004A6C60">
      <w:pPr>
        <w:widowControl w:val="0"/>
        <w:tabs>
          <w:tab w:val="left" w:pos="1061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Руководитель Учреждения может работать по совместительству у другого работодателя только с разрешения Учредителя 2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320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ководитель Учреждения: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ез доверенности действует от имени Учреждения, представляет его во всех учреждениях, предприятиях и иных организациях, в судах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889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ует осуществление в соответствии с требованиями нормативных правовых актов образовательной и иной деятельности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уществляет оперативное руководство деятельностью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пределах, установленных законодательством, трудовым договором и настоящим Уставом, заключает сделки, контракты, договоры, соответствующие целям деятельности Учреждения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да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оверенности, открывает лицевые счета в порядке, предусмотренном законодательством, распоряжается денежными средствами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ает штатное расписание и структуру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ет, увольняет работников Учреждения в соответствии с трудовым законодательством, распределяет должностные обязанности, контролирует их исполнение работниками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останавливает выполнение решений коллегиальных органов управления Учреждением или накладывает вето на их решения, противоречащие законодательству, настоящему Уставу и иным локальным нормативным актам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96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ует обеспечение прав участников образовательного процесса в Учреждении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ает внутренние документы Учреждения, регламентирующие его деятельность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тверждает годовую бухгалтерскую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четность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чреждения и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регламентирующие деятельность Учреждения внутренние документы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да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казы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а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ручения и указания, обязательные для исполнения всеми работниками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еспечивает сохранность и использование по назначению имущества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репленного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 Учреждением на праве оперативного управл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3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ивает использование по назначению земельного участка, предоставленного Учреждению на праве постоянного (бессрочного) пользова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тавляет в установленные сроки все виды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четности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предусмотренные законодательством Российской Федерации и Красноярского кра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3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76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ает Положения о структурных подразделениях Учреждения.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38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4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оставляет Учредителю 1, Учредителю 2 и общественности ежегодный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ч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 поступлении и расходовании финансовых и материальных средств, а такж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ч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 результатах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A01005" w:rsidRPr="00B5557F" w:rsidRDefault="009D29CD" w:rsidP="004A6C60">
      <w:pPr>
        <w:widowControl w:val="0"/>
        <w:numPr>
          <w:ilvl w:val="0"/>
          <w:numId w:val="6"/>
        </w:numPr>
        <w:tabs>
          <w:tab w:val="left" w:pos="104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ыполняет иные функции, предусмотренные законодательством, а также вытекающие из Устава, н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несенные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компетенции Учредителя 1, Учредителя 2 и коллегиальных органов управления Учреждением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уководитель Учреждения несет ответственность за свои действия (бездействие) в порядке и на условиях, установленных действующим законодательством. Руководитель Учреждения может быть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влечен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материальной, дисциплинарной, административной и уголовной ответственности в случаях, предусмотренных действующим законодательством.</w:t>
      </w:r>
    </w:p>
    <w:p w:rsidR="007B0206" w:rsidRPr="00B5557F" w:rsidRDefault="009D29CD" w:rsidP="004A6C60">
      <w:pPr>
        <w:pStyle w:val="af9"/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ллегиальными органами управления Учреждением являются: Общее собрание работников, Педагогический совет, Управляющий совет.</w:t>
      </w:r>
    </w:p>
    <w:p w:rsidR="007B0206" w:rsidRPr="00B5557F" w:rsidRDefault="009D29CD" w:rsidP="004A6C60">
      <w:pPr>
        <w:pStyle w:val="af9"/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е собрание работников является высшим коллегиальным органом управления Учреждением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формирования Общего собрания работников: Общее собрание работников Учреждения состоит из всех работников Учреждения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олномочий Общего собрания работников: Общее собрание работников Учреждения действует бессрочно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руктура и порядок работы Общего собрания работников: Общее собрание работников Учреждения избирает председателя, который выполняет функции по организации работы Общего собрания и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д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седания, секретаря, который выполняет функции по фиксации решений Общего собрания.</w:t>
      </w:r>
    </w:p>
    <w:p w:rsidR="007B0206" w:rsidRPr="00B5557F" w:rsidRDefault="009D29CD" w:rsidP="004A6C60">
      <w:pPr>
        <w:widowControl w:val="0"/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ее собрание работников Учреждения собирается его председателем по мере необходимости, но не реже одного раза в год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компетенцию Общего собрания работников Учреждения входит:</w:t>
      </w:r>
    </w:p>
    <w:p w:rsidR="00A01005" w:rsidRPr="00B5557F" w:rsidRDefault="009D29CD" w:rsidP="004A6C60">
      <w:pPr>
        <w:widowControl w:val="0"/>
        <w:numPr>
          <w:ilvl w:val="0"/>
          <w:numId w:val="7"/>
        </w:numPr>
        <w:tabs>
          <w:tab w:val="left" w:pos="91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ение и принятие коллективного договора Учреждения;</w:t>
      </w:r>
    </w:p>
    <w:p w:rsidR="00A01005" w:rsidRPr="00B5557F" w:rsidRDefault="009D29CD" w:rsidP="004A6C60">
      <w:pPr>
        <w:widowControl w:val="0"/>
        <w:numPr>
          <w:ilvl w:val="0"/>
          <w:numId w:val="7"/>
        </w:numPr>
        <w:tabs>
          <w:tab w:val="left" w:pos="91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ение и выражение мнения по вопросам принятия локальных актов Учреждения, когда в случаях, предусмотренных Трудовым Кодексом Российской Федерации, федеральными законами и иными нормативными правовыми актами Российской Федерации, коллективным договором, соглашениями, принятие работодателем локальных актов производится с учетом мнения представительного органа работников;</w:t>
      </w:r>
    </w:p>
    <w:p w:rsidR="00A01005" w:rsidRPr="00B5557F" w:rsidRDefault="009D29CD" w:rsidP="004A6C60">
      <w:pPr>
        <w:widowControl w:val="0"/>
        <w:numPr>
          <w:ilvl w:val="0"/>
          <w:numId w:val="7"/>
        </w:numPr>
        <w:tabs>
          <w:tab w:val="left" w:pos="91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есение руководителю Учреждения предложений по развитию деятельности Учреждения;</w:t>
      </w:r>
    </w:p>
    <w:p w:rsidR="00A01005" w:rsidRPr="00B5557F" w:rsidRDefault="009D29CD" w:rsidP="004A6C60">
      <w:pPr>
        <w:widowControl w:val="0"/>
        <w:numPr>
          <w:ilvl w:val="0"/>
          <w:numId w:val="7"/>
        </w:numPr>
        <w:tabs>
          <w:tab w:val="left" w:pos="94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е решений о социальной поддержке работников Учреждения;</w:t>
      </w:r>
    </w:p>
    <w:p w:rsidR="00A01005" w:rsidRPr="00B5557F" w:rsidRDefault="009D29CD" w:rsidP="004A6C60">
      <w:pPr>
        <w:widowControl w:val="0"/>
        <w:numPr>
          <w:ilvl w:val="0"/>
          <w:numId w:val="7"/>
        </w:numPr>
        <w:tabs>
          <w:tab w:val="left" w:pos="91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содействие администрации Учреждения созданию оптимальных условий для организации труда и профессионального совершенствования работников;</w:t>
      </w:r>
    </w:p>
    <w:p w:rsidR="007B0206" w:rsidRPr="00B5557F" w:rsidRDefault="009D29CD" w:rsidP="004A6C60">
      <w:pPr>
        <w:widowControl w:val="0"/>
        <w:numPr>
          <w:ilvl w:val="0"/>
          <w:numId w:val="7"/>
        </w:numPr>
        <w:tabs>
          <w:tab w:val="left" w:pos="91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шение иных вопросов согласно повестке заседания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пределенной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едседателем Общего собрания работников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917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я Общего собрания работников считаются принятыми, если за них проголосовало не менее двух третей присутствующих на собрании работников Учреждения. При голосовании каждый работник Учреждения имеет один голос. Голосование является открытым.</w:t>
      </w:r>
    </w:p>
    <w:p w:rsidR="007B0206" w:rsidRPr="00B5557F" w:rsidRDefault="009D29CD" w:rsidP="004A6C60">
      <w:pPr>
        <w:widowControl w:val="0"/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шения Общего собрания работников Учреждения оформляются протоколами, подписываемыми председателем и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екретаре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ные вопросы деятельности Общего собрания работников Учреждения регулируются положением об Общем собрании работников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енно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окальным актом Учреждения.</w:t>
      </w:r>
    </w:p>
    <w:p w:rsidR="007B0206" w:rsidRPr="00B5557F" w:rsidRDefault="009D29CD" w:rsidP="004A6C60">
      <w:pPr>
        <w:pStyle w:val="af9"/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 в Учреждении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Педагогический совет Учреждения входят все педагогические работники, работающие в Учреждении.</w:t>
      </w:r>
    </w:p>
    <w:p w:rsidR="007B0206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дагогический совет Учреждения действует бессрочно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седателем Педагогического совета является руководитель Учреждения, который выполняет функции по организации работы Педагогического совета и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д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седания.</w:t>
      </w:r>
    </w:p>
    <w:p w:rsidR="00A01005" w:rsidRPr="00B5557F" w:rsidRDefault="009D29CD" w:rsidP="004A6C60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дагогический совет Учреждения избирает секретаря, который выполняет функции по фиксации решений Педагогического совета.</w:t>
      </w:r>
    </w:p>
    <w:p w:rsidR="007B0206" w:rsidRPr="00B5557F" w:rsidRDefault="009D29CD" w:rsidP="004A6C60">
      <w:pPr>
        <w:widowControl w:val="0"/>
        <w:tabs>
          <w:tab w:val="left" w:pos="1276"/>
          <w:tab w:val="left" w:pos="1418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едагогический совет Учреждения собирается его председателем по мере необходимости, но не реж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етырех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з в год. Внеочередные заседания педагогического совета проводятся по требованию не менее одной трети педагогических работников Учреждения. Ход педагогических советов и решение оформляется протоколом. Протоколы хранятся в Учреждении постоянно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Заседание Педагогического совета являются правомочными, если присутствовало не менее двух третей педагогических работников Учреждения и решение считается принятым, если за него проголосовало более половины присутствующих педагогов. Процедура голосования определяется педагогическим советом Учреждения. 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дагогический совет: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58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работка и согласование образовательных программ Учреждени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87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ссмотрени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чета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 результатах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чреждени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2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ет решение о ведении платной образовательной деятельности по конкретным образовательным программам, согласовывает перечень платных образовательных услуг, разрабатывает и согласовывает правила оказания платных образовательных услуг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рабатывает, принимает и представляет на согласование Управляющему Совету распределение часов части учебного плана, формируемой участниками образовательного процесса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ает и принимает решения по любым вопросам, касающимся содержания образовани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ет решение о формах, сроках и порядке проведения промежуточной аттестации обучающихс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ает вопрос о допуске обучающихся 9-х, 11-х классов к государственной (итоговой) аттестации, награждении учащихся похвальной грамотой и похвальным листом, золотыми и серебряными медалями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ешает вопрос о переводе обучающихся из класса в класс, переводе из 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класса в класс «условно», оставлении на повторный год обучения, отчислении из Учреждении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ает в случае необходимости успеваемость и поведение отдельных обучающихся в присутствии их родителей (законных представителей)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ставляет педагогических работников к различным видам награждений и поощрений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ает общественные инициативы по совершенствованию обучения и воспитания обучающихс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993"/>
          <w:tab w:val="left" w:pos="1079"/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суждает и выбирает различные варианты содержания образования, форм и методов обучения;</w:t>
      </w:r>
    </w:p>
    <w:p w:rsidR="00A01005" w:rsidRPr="00B5557F" w:rsidRDefault="009D29CD" w:rsidP="004A6C60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атривает вопросы переподготовки кадров и повышения квалификации отдельных педагогических работников;</w:t>
      </w:r>
    </w:p>
    <w:p w:rsidR="00D9165A" w:rsidRPr="00B5557F" w:rsidRDefault="009D29CD" w:rsidP="004A6C60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ссматривает иные вопросы в соответствии с локальным Положением о Педагогическом совете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едагогический совет не вправе рассматривать и принимать решение по вопросам, не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несенны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 его компетенции настоящим Уставом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дагогический совет не вправе выступать от имени Учреждения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ю выполнения решений Педагогического совета осуществляет руководитель Учреждения и ответственные лица, указанные в решении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ные вопросы деятельности Педагогического совета Учреждения регулируются положением о Педагогическом совете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енно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окальным актом Учреждения.</w:t>
      </w:r>
    </w:p>
    <w:p w:rsidR="00D9165A" w:rsidRPr="00B5557F" w:rsidRDefault="009D29CD" w:rsidP="004A6C60">
      <w:pPr>
        <w:pStyle w:val="af9"/>
        <w:widowControl w:val="0"/>
        <w:numPr>
          <w:ilvl w:val="1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правляющий совет Учреждения является коллегиальным органом управления Учреждения, созданным в целях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ета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нения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а также реализации предусмотренного законом об образовании права родителей (законных представителей) несовершеннолетних обучающихся принимать участие в управлении Учреждением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формирования Управляющего совета: Управляющий совет Учреждения формируются посредством процедур выборов, назначения и кооптации из избираемых членов, представляющих:</w:t>
      </w:r>
    </w:p>
    <w:p w:rsidR="00A01005" w:rsidRPr="00B5557F" w:rsidRDefault="009D29CD" w:rsidP="004A6C60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родителей (законных представителей) обучающихся всех ступеней общего образования;</w:t>
      </w:r>
    </w:p>
    <w:p w:rsidR="00A01005" w:rsidRPr="00B5557F" w:rsidRDefault="009D29CD" w:rsidP="004A6C60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работников Учреждения;</w:t>
      </w:r>
    </w:p>
    <w:p w:rsidR="00A01005" w:rsidRPr="00B5557F" w:rsidRDefault="009D29CD" w:rsidP="004A6C60">
      <w:pPr>
        <w:pStyle w:val="af9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обучающихся третьей ступени общего образования.</w:t>
      </w:r>
    </w:p>
    <w:p w:rsidR="00D9165A" w:rsidRPr="00B5557F" w:rsidRDefault="009D29CD" w:rsidP="004A6C60">
      <w:pPr>
        <w:widowControl w:val="0"/>
        <w:tabs>
          <w:tab w:val="left" w:pos="1276"/>
          <w:tab w:val="left" w:pos="1560"/>
          <w:tab w:val="left" w:pos="777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остав Управляющего совета также входят: руководитель общеобразовательного учреждения и представитель Учредителя 2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560"/>
          <w:tab w:val="left" w:pos="777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рок полномочий: Управляющий совет Учреждения избирается на срок 1 год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560"/>
          <w:tab w:val="left" w:pos="777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труктура и порядок работы Управляющего совета: Управляющий совет Учреждения избирает председателя, который выполняет функции по организации работы совета и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дет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седания, секретаря, который выполняет функции по фиксации решений совета.</w:t>
      </w:r>
    </w:p>
    <w:p w:rsidR="00D9165A" w:rsidRPr="00B5557F" w:rsidRDefault="009D29CD" w:rsidP="004A6C60">
      <w:pPr>
        <w:widowControl w:val="0"/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седания Управляющего совета проводятся по мере необходимости, но не реже одного раза в год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рядок принятия решений: 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D9165A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Вопросы деятельности Управляющего совета Учреждения регулируются положениями об Управляющем совете,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енном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окальным актом Учреждения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целях </w:t>
      </w:r>
      <w:proofErr w:type="spellStart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чета</w:t>
      </w:r>
      <w:proofErr w:type="spellEnd"/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нения обучающихся,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правовых актов, затиран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могут создаваться другие коллегиальные органы управления:</w:t>
      </w: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Совет обучающихся, Совет родителей.  </w:t>
      </w:r>
    </w:p>
    <w:p w:rsidR="00D9165A" w:rsidRPr="00B5557F" w:rsidRDefault="009D29CD" w:rsidP="004A6C60">
      <w:pPr>
        <w:widowControl w:val="0"/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просы деятельности указанных органов Учреждения регулируются отдельными локальными актами Учреждения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В целях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учета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мнения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педагогических работников в Учреждении могут формироваться и действовать профессиональные союзы работников Учреждения (представительные органы работников).</w:t>
      </w:r>
    </w:p>
    <w:p w:rsidR="00A01005" w:rsidRPr="00B5557F" w:rsidRDefault="009D29CD" w:rsidP="004A6C60">
      <w:pPr>
        <w:widowControl w:val="0"/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Вопросы деятельности профессиональных союзов работников Учреждения (представительных органов работников) Учреждения регулируются отдельными локальными актами Учреждения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В Учреждении на ряду с должностями педагогических работников предусматриваются должности административно-хозяйственных, учебно-вспомогательных и иных работников, осуществляющих вспомогательные функции, необходимые для обеспечения деятельности Учреждения.</w:t>
      </w:r>
    </w:p>
    <w:p w:rsidR="00A01005" w:rsidRPr="00B5557F" w:rsidRDefault="009D29CD" w:rsidP="004A6C60">
      <w:pPr>
        <w:pStyle w:val="af9"/>
        <w:widowControl w:val="0"/>
        <w:numPr>
          <w:ilvl w:val="2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Права, обязанности и ответственность работников Учреждения, осуществляющих вспомогательные функции,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b/>
          <w:sz w:val="24"/>
          <w:szCs w:val="24"/>
          <w:lang w:eastAsia="ru-RU"/>
        </w:rPr>
        <w:t>4. ИМУЩЕСТВО И ФИНАНСОВОЕ ОБЕСПЕЧЕНИЕ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b/>
          <w:sz w:val="24"/>
          <w:szCs w:val="24"/>
          <w:lang w:eastAsia="ru-RU"/>
        </w:rPr>
        <w:t>ДЕЯТЕЛЬНОСТИ УЧРЕЖДЕНИЯ</w:t>
      </w:r>
    </w:p>
    <w:p w:rsidR="000A44AA" w:rsidRPr="00B5557F" w:rsidRDefault="006E3423" w:rsidP="004A6C60">
      <w:pPr>
        <w:tabs>
          <w:tab w:val="left" w:pos="1276"/>
          <w:tab w:val="left" w:pos="5855"/>
        </w:tabs>
        <w:spacing w:after="0" w:line="240" w:lineRule="auto"/>
        <w:ind w:firstLine="851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b/>
          <w:sz w:val="24"/>
          <w:szCs w:val="24"/>
          <w:lang w:eastAsia="ru-RU"/>
        </w:rPr>
        <w:tab/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Имущество Учреждения находится в муниципальной собственности Боготольского района,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.</w:t>
      </w:r>
    </w:p>
    <w:p w:rsidR="00733AF8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Учреждение владеет, пользуется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закрепленным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за </w:t>
      </w:r>
      <w:r w:rsidR="00733AF8" w:rsidRPr="00B5557F">
        <w:rPr>
          <w:rFonts w:ascii="Arial" w:hAnsi="Arial" w:cs="Arial"/>
          <w:sz w:val="24"/>
          <w:szCs w:val="24"/>
        </w:rPr>
        <w:t>ним на праве оперативного управления, владеет, пользуется этим имуществом в пределах, установленных действующим законом Российской Федерации, Красноярского края и нормативно-правовыми актами Боготольского района, в соответствии с целями своей деятельности, заданиями собственника этого имущества и назначением этого имущества</w:t>
      </w:r>
      <w:r w:rsidR="00733AF8" w:rsidRPr="00B555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, если иное не установлено законом, распоряжаются этим имуществом с согласия собственника этого имущества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Земельный участок, необходимый для выполнения Учреждением своих уставных задач, предоставляется ему на праве постоянного (бессрочного) </w:t>
      </w:r>
      <w:r w:rsidR="00BB7485" w:rsidRPr="00B5557F">
        <w:rPr>
          <w:rFonts w:ascii="Arial" w:eastAsia="Calibri" w:hAnsi="Arial" w:cs="Arial"/>
          <w:sz w:val="24"/>
          <w:szCs w:val="24"/>
          <w:lang w:eastAsia="ru-RU"/>
        </w:rPr>
        <w:t>пользования</w:t>
      </w:r>
      <w:r w:rsidR="00BB7485" w:rsidRPr="00B5557F">
        <w:rPr>
          <w:rFonts w:ascii="Arial" w:hAnsi="Arial" w:cs="Arial"/>
          <w:sz w:val="24"/>
          <w:szCs w:val="24"/>
        </w:rPr>
        <w:t xml:space="preserve"> Учредителем</w:t>
      </w:r>
      <w:r w:rsidR="00732CF5" w:rsidRPr="00B5557F">
        <w:rPr>
          <w:rFonts w:ascii="Arial" w:hAnsi="Arial" w:cs="Arial"/>
          <w:sz w:val="24"/>
          <w:szCs w:val="24"/>
        </w:rPr>
        <w:t xml:space="preserve"> 1 и собственником имущества</w:t>
      </w:r>
      <w:r w:rsidRPr="00B5557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Источниками формирования имущества и финансовых ресурсов Учреждения являются: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недвижимое и движимое имущество,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закрепленное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Учредителем 1 на праве оперативного управления за Учреждением;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средства выделяемые в установленном порядке из районного бюджета;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lastRenderedPageBreak/>
        <w:t>средства, предоставляемые Учреждению из бюджета Боготольского района в виде субсидий на выполнение муниципального задания;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дары и пожертвования юридических и физических лиц;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доходы, от приносящей доходы деятельности;</w:t>
      </w:r>
    </w:p>
    <w:p w:rsidR="00A01005" w:rsidRPr="00B5557F" w:rsidRDefault="009D29CD" w:rsidP="004A6C60">
      <w:pPr>
        <w:pStyle w:val="af9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pacing w:val="-4"/>
          <w:sz w:val="24"/>
          <w:szCs w:val="24"/>
        </w:rPr>
        <w:t xml:space="preserve">иные источники, не </w:t>
      </w:r>
      <w:proofErr w:type="spellStart"/>
      <w:r w:rsidRPr="00B5557F">
        <w:rPr>
          <w:rFonts w:ascii="Arial" w:eastAsia="Calibri" w:hAnsi="Arial" w:cs="Arial"/>
          <w:spacing w:val="-4"/>
          <w:sz w:val="24"/>
          <w:szCs w:val="24"/>
        </w:rPr>
        <w:t>запрещенные</w:t>
      </w:r>
      <w:proofErr w:type="spellEnd"/>
      <w:r w:rsidRPr="00B5557F">
        <w:rPr>
          <w:rFonts w:ascii="Arial" w:eastAsia="Calibri" w:hAnsi="Arial" w:cs="Arial"/>
          <w:spacing w:val="-4"/>
          <w:sz w:val="24"/>
          <w:szCs w:val="24"/>
        </w:rPr>
        <w:t xml:space="preserve"> законодательством Российской </w:t>
      </w:r>
      <w:r w:rsidRPr="00B5557F">
        <w:rPr>
          <w:rFonts w:ascii="Arial" w:eastAsia="Calibri" w:hAnsi="Arial" w:cs="Arial"/>
          <w:sz w:val="24"/>
          <w:szCs w:val="24"/>
        </w:rPr>
        <w:t>Федерации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Учредитель 1 в отношении имущества,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закрепленного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за Учреждением Учредителем 1, либо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приобретенного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Учреждением за счет средств, выделенных ему Учредителем 1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ными и иными актами для прекращения права собственности. 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Учредитель 2 в соответствии с основными видами деятельности Учреждения, предусмотренными в пункте 2.5. настоящего Устава, формирует и утверждает для Учреждения муниципальное задание на оказание муниципальных услуг (выполнение работ).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Финансовое обеспечение деятельности Учреждения осуществляется за счет средств районного бюджета в соответствии с </w:t>
      </w:r>
      <w:proofErr w:type="spellStart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утвержденной</w:t>
      </w:r>
      <w:proofErr w:type="spellEnd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 сметой, в том числе на выполнение муниципального задания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В бюджетной смете Учреждения должны быть отражены все доходы Учреждения, получаемые как из бюджета и государственных внебюджетных фондов, так и от осуществления приносящей доходы деятельности, в том числе доходы от оказания платных услуг, другие доходы, получаемые от использования муниципальной собственности, </w:t>
      </w:r>
      <w:proofErr w:type="spellStart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закрепленной</w:t>
      </w:r>
      <w:proofErr w:type="spellEnd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 за Учреждением на праве оперативного управления, и иной деятельности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Учреждение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имущества Учреждения в лице Учредителя 1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Учреждение заключает и оплачивает контракты, иные договоры, и подлежащие исполнению за счет бюджетных средств, в пределах </w:t>
      </w:r>
      <w:proofErr w:type="spellStart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доведенных</w:t>
      </w:r>
      <w:proofErr w:type="spellEnd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A01005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Учреждение обязано: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эффективно использовать имущество, вести его </w:t>
      </w:r>
      <w:proofErr w:type="spellStart"/>
      <w:r w:rsidRPr="00B5557F">
        <w:rPr>
          <w:rFonts w:ascii="Arial" w:hAnsi="Arial" w:cs="Arial"/>
          <w:sz w:val="24"/>
          <w:szCs w:val="24"/>
        </w:rPr>
        <w:t>учет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, обеспечивать сохранность и использование имущества строго по целевому назначению, в том числе осуществлять капитальный и текущий ремонт имущества в пределах </w:t>
      </w:r>
      <w:proofErr w:type="spellStart"/>
      <w:r w:rsidRPr="00B5557F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бюджетной системы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составлять, утверждать и представлять в установленном Учредителем 1 порядке </w:t>
      </w:r>
      <w:proofErr w:type="spellStart"/>
      <w:r w:rsidRPr="00B5557F">
        <w:rPr>
          <w:rFonts w:ascii="Arial" w:hAnsi="Arial" w:cs="Arial"/>
          <w:sz w:val="24"/>
          <w:szCs w:val="24"/>
        </w:rPr>
        <w:t>отчет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о результатах деятельности Учреждения и об использовании </w:t>
      </w:r>
      <w:proofErr w:type="spellStart"/>
      <w:r w:rsidRPr="00B5557F">
        <w:rPr>
          <w:rFonts w:ascii="Arial" w:hAnsi="Arial" w:cs="Arial"/>
          <w:sz w:val="24"/>
          <w:szCs w:val="24"/>
        </w:rPr>
        <w:t>закрепленного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за ним муниципального имущества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pacing w:val="-4"/>
          <w:sz w:val="24"/>
          <w:szCs w:val="24"/>
        </w:rPr>
        <w:lastRenderedPageBreak/>
        <w:t xml:space="preserve">составлять и исполнять бюджетную смету; 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pacing w:val="-4"/>
          <w:sz w:val="24"/>
          <w:szCs w:val="24"/>
        </w:rPr>
        <w:t>не допускать возникновения просроченной кредиторской задолженности Учреждения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>обеспечить открытость и доступность документов, установленных законодательством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pacing w:val="-4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обеспечивать своих работников безопасными условиями труда и нести ответственность в установленном порядке за ущерб, </w:t>
      </w:r>
      <w:proofErr w:type="spellStart"/>
      <w:r w:rsidRPr="00B5557F">
        <w:rPr>
          <w:rFonts w:ascii="Arial" w:hAnsi="Arial" w:cs="Arial"/>
          <w:sz w:val="24"/>
          <w:szCs w:val="24"/>
        </w:rPr>
        <w:t>принесенных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их здоровью и трудоспособности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представлять имущество к </w:t>
      </w:r>
      <w:proofErr w:type="spellStart"/>
      <w:r w:rsidRPr="00B5557F">
        <w:rPr>
          <w:rFonts w:ascii="Arial" w:hAnsi="Arial" w:cs="Arial"/>
          <w:sz w:val="24"/>
          <w:szCs w:val="24"/>
        </w:rPr>
        <w:t>учету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в реестре муниципальной собственности Боготольского района в установленном порядке;</w:t>
      </w:r>
    </w:p>
    <w:p w:rsidR="00A01005" w:rsidRPr="00B5557F" w:rsidRDefault="009D29CD" w:rsidP="004A6C60">
      <w:pPr>
        <w:pStyle w:val="af9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выполнять иные обязанности в соответствии с законодательством, нормативными актами органов местного самоуправления, решениями Учредителя 1, Учредителя 2. </w:t>
      </w:r>
    </w:p>
    <w:p w:rsidR="00C2515E" w:rsidRPr="00B5557F" w:rsidRDefault="00C2515E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 </w:t>
      </w:r>
      <w:r w:rsidR="009D29CD" w:rsidRPr="00B5557F">
        <w:rPr>
          <w:rFonts w:ascii="Arial" w:hAnsi="Arial" w:cs="Arial"/>
          <w:sz w:val="24"/>
          <w:szCs w:val="24"/>
        </w:rPr>
        <w:t>Учреждение не вправе:</w:t>
      </w:r>
    </w:p>
    <w:p w:rsidR="00C2515E" w:rsidRPr="00B5557F" w:rsidRDefault="00C2515E" w:rsidP="004A6C60">
      <w:pPr>
        <w:pStyle w:val="af9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5557F">
        <w:rPr>
          <w:rFonts w:ascii="Arial" w:hAnsi="Arial" w:cs="Arial"/>
          <w:sz w:val="24"/>
          <w:szCs w:val="24"/>
        </w:rPr>
        <w:t xml:space="preserve">- 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выступать учредителем (участником) юридических лиц;</w:t>
      </w:r>
    </w:p>
    <w:p w:rsidR="00C2515E" w:rsidRPr="00B5557F" w:rsidRDefault="00C2515E" w:rsidP="004A6C60">
      <w:pPr>
        <w:pStyle w:val="af9"/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- 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олучать и предоставлять кредиты (займы), приобретать ценные бумаги;</w:t>
      </w:r>
    </w:p>
    <w:p w:rsidR="00C2515E" w:rsidRPr="00B5557F" w:rsidRDefault="00C2515E" w:rsidP="004A6C60">
      <w:pPr>
        <w:pStyle w:val="af9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-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;</w:t>
      </w:r>
    </w:p>
    <w:p w:rsidR="00A01005" w:rsidRPr="00B5557F" w:rsidRDefault="00C2515E" w:rsidP="004A6C60">
      <w:pPr>
        <w:pStyle w:val="af9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совершать сделки, возможным последствием которых является отчуждение или обременение имущества, </w:t>
      </w:r>
      <w:proofErr w:type="spellStart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закрепленного</w:t>
      </w:r>
      <w:proofErr w:type="spellEnd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 за ним собственником или </w:t>
      </w:r>
      <w:proofErr w:type="spellStart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>приобретенного</w:t>
      </w:r>
      <w:proofErr w:type="spellEnd"/>
      <w:r w:rsidR="009D29CD" w:rsidRPr="00B5557F">
        <w:rPr>
          <w:rFonts w:ascii="Arial" w:eastAsia="Calibri" w:hAnsi="Arial" w:cs="Arial"/>
          <w:sz w:val="24"/>
          <w:szCs w:val="24"/>
          <w:lang w:eastAsia="ru-RU"/>
        </w:rPr>
        <w:t xml:space="preserve"> учреждением за счет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A01005" w:rsidRPr="00B5557F" w:rsidRDefault="00A01005" w:rsidP="004A6C60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</w:p>
    <w:p w:rsidR="00A01005" w:rsidRPr="00B5557F" w:rsidRDefault="009D29CD" w:rsidP="004A6C60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B5557F">
        <w:rPr>
          <w:rFonts w:ascii="Arial" w:eastAsia="Times New Roman" w:hAnsi="Arial" w:cs="Arial"/>
          <w:b/>
          <w:sz w:val="24"/>
          <w:szCs w:val="24"/>
          <w:lang w:eastAsia="ru-RU"/>
        </w:rPr>
        <w:t>ОТЧЕТНОСТЬ</w:t>
      </w:r>
      <w:proofErr w:type="spellEnd"/>
      <w:r w:rsidRPr="00B555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КОНТРОЛЬ ДЕЯТЕЛЬНОСТИ УЧРЕЖДЕНИЯ</w:t>
      </w:r>
    </w:p>
    <w:p w:rsidR="00C2515E" w:rsidRPr="00B5557F" w:rsidRDefault="00C2515E" w:rsidP="004A6C60">
      <w:pPr>
        <w:pStyle w:val="af9"/>
        <w:tabs>
          <w:tab w:val="left" w:pos="1276"/>
        </w:tabs>
        <w:spacing w:after="0" w:line="240" w:lineRule="auto"/>
        <w:ind w:left="0" w:firstLine="85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Учреждение осуществляет в соответствии с действующим законодательством оперативный бухгалтерский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учет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результатов финансово- хозяйственной и иной деятельности,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ведет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статистическую и бухгалтерскую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отчетность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>, отчитывается о результатах деятельности в порядке и в сроки, установленные законодательством Российской Федерации, нормативными правовыми актами Красноярского края, Учредителем 1 и Учредителем 2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За искажение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отчетности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Контроль за деятельностью Учреждения осуществляется Учредителем 1, Учредителем 2, 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муниципальных учреждений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Контроль за сохранностью и использованием по назначению имущества,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закрепленного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за Учреждением на праве оперативного управления, осуществляет Учредитель 1 и Учредитель 2. 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Учреждение обязано в установленном учредителем сроки предоставить в отдел муниципального имущества и земельных отношений администрации Боготольского района сведения, информацию, </w:t>
      </w:r>
      <w:proofErr w:type="spellStart"/>
      <w:r w:rsidRPr="00B5557F">
        <w:rPr>
          <w:rFonts w:ascii="Arial" w:hAnsi="Arial" w:cs="Arial"/>
          <w:sz w:val="24"/>
          <w:szCs w:val="24"/>
        </w:rPr>
        <w:t>отчеты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об изменении данных об объектах </w:t>
      </w:r>
      <w:proofErr w:type="spellStart"/>
      <w:r w:rsidRPr="00B5557F">
        <w:rPr>
          <w:rFonts w:ascii="Arial" w:hAnsi="Arial" w:cs="Arial"/>
          <w:sz w:val="24"/>
          <w:szCs w:val="24"/>
        </w:rPr>
        <w:t>учета</w:t>
      </w:r>
      <w:proofErr w:type="spellEnd"/>
      <w:r w:rsidRPr="00B5557F">
        <w:rPr>
          <w:rFonts w:ascii="Arial" w:hAnsi="Arial" w:cs="Arial"/>
          <w:sz w:val="24"/>
          <w:szCs w:val="24"/>
        </w:rPr>
        <w:t xml:space="preserve"> Реестра муниципальной собственности Боготольского района.</w:t>
      </w:r>
    </w:p>
    <w:p w:rsidR="00A01005" w:rsidRPr="00B5557F" w:rsidRDefault="00A01005" w:rsidP="004A6C60">
      <w:pPr>
        <w:tabs>
          <w:tab w:val="left" w:pos="1276"/>
        </w:tabs>
        <w:spacing w:after="0" w:line="240" w:lineRule="auto"/>
        <w:ind w:firstLine="851"/>
        <w:contextualSpacing/>
        <w:rPr>
          <w:rFonts w:ascii="Arial" w:eastAsia="Calibri" w:hAnsi="Arial" w:cs="Arial"/>
          <w:sz w:val="24"/>
          <w:szCs w:val="24"/>
        </w:rPr>
      </w:pPr>
    </w:p>
    <w:p w:rsidR="00A01005" w:rsidRPr="00B5557F" w:rsidRDefault="009D29CD" w:rsidP="004A6C60">
      <w:pPr>
        <w:pStyle w:val="af9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center"/>
        <w:rPr>
          <w:rFonts w:ascii="Arial" w:eastAsia="Calibri" w:hAnsi="Arial" w:cs="Arial"/>
          <w:b/>
          <w:sz w:val="24"/>
          <w:szCs w:val="24"/>
        </w:rPr>
      </w:pPr>
      <w:r w:rsidRPr="00B5557F">
        <w:rPr>
          <w:rFonts w:ascii="Arial" w:eastAsia="Calibri" w:hAnsi="Arial" w:cs="Arial"/>
          <w:b/>
          <w:sz w:val="24"/>
          <w:szCs w:val="24"/>
        </w:rPr>
        <w:t>ЛИКВИДАЦИЯ, ИЗМЕНЕНИЕ ТИПА И РЕОРГАНИЗАЦИЯ УЧРЕЖДЕНИЯ</w:t>
      </w:r>
    </w:p>
    <w:p w:rsidR="000A44AA" w:rsidRPr="00B5557F" w:rsidRDefault="000A44AA" w:rsidP="004A6C60">
      <w:pPr>
        <w:pStyle w:val="af9"/>
        <w:tabs>
          <w:tab w:val="left" w:pos="1276"/>
        </w:tabs>
        <w:spacing w:after="0" w:line="240" w:lineRule="auto"/>
        <w:ind w:left="0" w:firstLine="851"/>
        <w:rPr>
          <w:rFonts w:ascii="Arial" w:eastAsia="Calibri" w:hAnsi="Arial" w:cs="Arial"/>
          <w:b/>
          <w:sz w:val="24"/>
          <w:szCs w:val="24"/>
        </w:rPr>
      </w:pP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ятельность Учреждения прекращается на основании решения Учредителя 1, а также по решению суда по основаниям и в порядке, установленном действующим законодательством Российской Федерации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Ликвидация Учреждения влечет его прекращение без перехода в порядке универсального правопреемства его прав и обязанностей к другим лицам.</w:t>
      </w:r>
    </w:p>
    <w:p w:rsidR="009A0782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Учредитель 1 в течение </w:t>
      </w:r>
      <w:proofErr w:type="spellStart"/>
      <w:r w:rsidRPr="00B5557F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proofErr w:type="spellEnd"/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после даты принятия решения о ликвидации Учреждения обязан сообщить в письменной форме об этом в уполномоченный орган, осуществляющий государственную регистрацию юридических лиц, для внесения записи в единый государственный реестр юридических лиц записи о том, что Учреждение находится в стадии ликвидации.</w:t>
      </w:r>
    </w:p>
    <w:p w:rsidR="009A0782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Учредитель 1 утверждает состав ликвидационной комиссии и устанавливает порядок и сроки ликвидации Учреждения</w:t>
      </w:r>
      <w:r w:rsidR="009A0782" w:rsidRPr="00B5557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0782" w:rsidRPr="00B5557F">
        <w:rPr>
          <w:rStyle w:val="10"/>
          <w:color w:val="000000"/>
          <w:sz w:val="24"/>
          <w:szCs w:val="24"/>
        </w:rPr>
        <w:t xml:space="preserve"> </w:t>
      </w:r>
      <w:r w:rsidR="009A0782" w:rsidRPr="00B5557F">
        <w:rPr>
          <w:rStyle w:val="docdata"/>
          <w:rFonts w:ascii="Arial" w:hAnsi="Arial" w:cs="Arial"/>
          <w:color w:val="000000"/>
          <w:sz w:val="24"/>
          <w:szCs w:val="24"/>
        </w:rPr>
        <w:t>размещает постановление на официальном сайте Боготольского района в сети «Интернет» и (или) направляет его для размещения на едином краевом портале «Красноярский край»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Учреждения. 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от имени ликвидируемого Учреждения выступает в суде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ликвидации Учреждения и о порядке и сроке заявления требований его кредиторами, принимает меры по выявлению кредиторов и получению дебиторской задолженности, а также уведомляет в письменной форме кредиторов о ликвидации Учреждения.</w:t>
      </w:r>
    </w:p>
    <w:p w:rsidR="000311E6" w:rsidRPr="00B5557F" w:rsidRDefault="009D29CD" w:rsidP="004A6C60">
      <w:pPr>
        <w:pStyle w:val="af9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составляет промежуточный ликвидационный и ликвидационный балансы и представляет их Учредителю 1 на утверждение.</w:t>
      </w:r>
    </w:p>
    <w:p w:rsidR="000311E6" w:rsidRPr="00B5557F" w:rsidRDefault="009D29CD" w:rsidP="004A6C60">
      <w:pPr>
        <w:pStyle w:val="af9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Требования кредиторов ликвидируемого Учреждения удовлетворяются в порядке, предусмотренном действующим </w:t>
      </w: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. 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9D5" w:rsidRPr="00B5557F">
        <w:rPr>
          <w:rFonts w:ascii="Arial" w:eastAsia="Times New Roman" w:hAnsi="Arial" w:cs="Arial"/>
          <w:sz w:val="24"/>
          <w:szCs w:val="24"/>
          <w:lang w:eastAsia="ru-RU"/>
        </w:rPr>
        <w:t>Недвижимое И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ликвидируемого Учреждения,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ликвидационной комиссией структурному подразделению, осуществляющему функции по управлению муниципальным имуществом.</w:t>
      </w:r>
    </w:p>
    <w:p w:rsidR="00A01005" w:rsidRPr="00B5557F" w:rsidRDefault="009D29CD" w:rsidP="004A6C60">
      <w:pPr>
        <w:widowControl w:val="0"/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Движимое имуществ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</w:t>
      </w:r>
      <w:proofErr w:type="spellStart"/>
      <w:r w:rsidRPr="00B5557F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proofErr w:type="spellEnd"/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ликвидационной комиссией Учредителю 1. </w:t>
      </w:r>
    </w:p>
    <w:p w:rsidR="00A01005" w:rsidRPr="00B5557F" w:rsidRDefault="00745E99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При ликвидации Учреждения кредиторы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="00BB7485" w:rsidRPr="00B5557F">
        <w:rPr>
          <w:rFonts w:ascii="Arial" w:eastAsia="Times New Roman" w:hAnsi="Arial" w:cs="Arial"/>
          <w:sz w:val="24"/>
          <w:szCs w:val="24"/>
          <w:lang w:eastAsia="ru-RU"/>
        </w:rPr>
        <w:t>с этим убытков</w:t>
      </w:r>
      <w:proofErr w:type="gram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1005" w:rsidRPr="00B5557F" w:rsidRDefault="00745E99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Ликвидация Учреждения считается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завершенной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, а Учреждение прекратившим существование после внесения сведений о его прекращении 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A01005" w:rsidRPr="00B5557F" w:rsidRDefault="00745E99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B0F0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е может быть реорганизовано в случаях и в порядке, которые предусмотрены Гражданским </w:t>
      </w:r>
      <w:hyperlink r:id="rId8" w:tooltip="consultantplus://offline/ref=5BD61D617880C48B19846FCD7D34D74DFD7BEDFD7632F37866659214A8f3M2I" w:history="1">
        <w:r w:rsidR="009D29CD" w:rsidRPr="00B5557F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федеральными законами. </w:t>
      </w:r>
    </w:p>
    <w:p w:rsidR="00A01005" w:rsidRPr="00B5557F" w:rsidRDefault="009D29CD" w:rsidP="004A6C60">
      <w:pPr>
        <w:tabs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lastRenderedPageBreak/>
        <w:t xml:space="preserve"> 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При реорганизации Учреждения вносятся необходимые изменения в Устав и единый государственный реестр юридических лиц. Реорганизация влечет переход прав и обязанностей Учреждения к его правопреемникам в соответствии с законодательством Российской Федерации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присоединенного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хранение в муниципальный архив Боготольского района. Передача и упорядочение документов осуществляются силами и за счет средств Учреждения в соответствии с законодательством об архивном деле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решения о реорганизации или ликвидации Учреждения не допускается без </w:t>
      </w:r>
      <w:proofErr w:type="spellStart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proofErr w:type="spellEnd"/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мнения жителей сельского поселения. 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Изменение типа Учреждения не является его реорганизацией и осуществляется в порядке, установленном федеральными законами, по решению Учредителя</w:t>
      </w:r>
      <w:r w:rsidR="005909D5"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утем изменения типа Учреждения может быть создано автономное </w:t>
      </w:r>
      <w:r w:rsidR="00BB7485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или бюджетное</w:t>
      </w:r>
      <w:r w:rsidR="009D29CD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учреждение по решению Учредителя 1 в порядке, установленном нормативными правовыми актами Боготольского района.</w:t>
      </w:r>
      <w:r w:rsidR="00100BD3" w:rsidRPr="00B555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        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При ликвидации и реорганизации обучающимся (воспитанникам) и работникам Учреждения гарантируется соблюдение их прав и интересов в соответствии с законодательством Российской Федерации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29CD" w:rsidRPr="00B5557F">
        <w:rPr>
          <w:rFonts w:ascii="Arial" w:eastAsia="Times New Roman" w:hAnsi="Arial" w:cs="Arial"/>
          <w:sz w:val="24"/>
          <w:szCs w:val="24"/>
          <w:lang w:eastAsia="ru-RU"/>
        </w:rPr>
        <w:t>При реорганизации Учреждения лицензия переоформляется в порядке, установленном действующим законодательством.</w:t>
      </w:r>
    </w:p>
    <w:p w:rsidR="00A01005" w:rsidRPr="00B5557F" w:rsidRDefault="00745E99" w:rsidP="004A6C60">
      <w:pPr>
        <w:pStyle w:val="af9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5557F">
        <w:rPr>
          <w:rFonts w:ascii="Arial" w:hAnsi="Arial" w:cs="Arial"/>
          <w:sz w:val="24"/>
          <w:szCs w:val="24"/>
        </w:rPr>
        <w:t xml:space="preserve"> </w:t>
      </w:r>
      <w:r w:rsidR="009D29CD" w:rsidRPr="00B5557F">
        <w:rPr>
          <w:rFonts w:ascii="Arial" w:hAnsi="Arial" w:cs="Arial"/>
          <w:sz w:val="24"/>
          <w:szCs w:val="24"/>
        </w:rPr>
        <w:t xml:space="preserve">Ликвидация или реорганизация Учреждения осуществляются, как правило, по окончании учебного года. Учредитель берет на себя ответственность за перевод обучающихся в другие образовательные организации, по согласованию с их родителями (законными представителями). </w:t>
      </w:r>
    </w:p>
    <w:p w:rsidR="00A01005" w:rsidRPr="00B5557F" w:rsidRDefault="00A01005" w:rsidP="004A6C60">
      <w:pPr>
        <w:widowControl w:val="0"/>
        <w:tabs>
          <w:tab w:val="left" w:pos="1247"/>
          <w:tab w:val="left" w:pos="1276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</w:pPr>
      <w:bookmarkStart w:id="4" w:name="bookmark11"/>
    </w:p>
    <w:p w:rsidR="00A01005" w:rsidRPr="00B5557F" w:rsidRDefault="009D29CD" w:rsidP="004A6C60">
      <w:pPr>
        <w:pStyle w:val="af9"/>
        <w:keepNext/>
        <w:keepLines/>
        <w:widowControl w:val="0"/>
        <w:numPr>
          <w:ilvl w:val="0"/>
          <w:numId w:val="16"/>
        </w:numPr>
        <w:tabs>
          <w:tab w:val="left" w:pos="851"/>
          <w:tab w:val="left" w:pos="1276"/>
        </w:tabs>
        <w:spacing w:after="0" w:line="240" w:lineRule="auto"/>
        <w:ind w:left="0" w:firstLine="85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B5557F">
        <w:rPr>
          <w:rFonts w:ascii="Arial" w:eastAsia="Times New Roman" w:hAnsi="Arial" w:cs="Arial"/>
          <w:b/>
          <w:bCs/>
          <w:sz w:val="24"/>
          <w:szCs w:val="24"/>
        </w:rPr>
        <w:t>ЛОКАЛЬНЫЕ АКТЫ УЧРЕЖДЕНИЯ</w:t>
      </w:r>
      <w:bookmarkEnd w:id="4"/>
    </w:p>
    <w:p w:rsidR="000A44AA" w:rsidRPr="00B5557F" w:rsidRDefault="000A44AA" w:rsidP="004A6C60">
      <w:pPr>
        <w:pStyle w:val="af9"/>
        <w:keepNext/>
        <w:keepLines/>
        <w:widowControl w:val="0"/>
        <w:tabs>
          <w:tab w:val="left" w:pos="851"/>
          <w:tab w:val="left" w:pos="1276"/>
        </w:tabs>
        <w:spacing w:after="0" w:line="240" w:lineRule="auto"/>
        <w:ind w:left="0" w:firstLine="85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bookmarkStart w:id="5" w:name="bookmark13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Локальными нормативными актами, регламентирующими деятельность Учреждения, являются приказы, а также </w:t>
      </w:r>
      <w:proofErr w:type="spellStart"/>
      <w:r w:rsidRPr="00B5557F">
        <w:rPr>
          <w:rFonts w:ascii="Arial" w:eastAsia="Calibri" w:hAnsi="Arial" w:cs="Arial"/>
          <w:sz w:val="24"/>
          <w:szCs w:val="24"/>
          <w:lang w:eastAsia="ru-RU"/>
        </w:rPr>
        <w:t>утвержденные</w:t>
      </w:r>
      <w:proofErr w:type="spellEnd"/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 приказами положения, правила, инструкции и другие акты, утверждаемые в установленном порядке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Локальные нормативные акты Учреждения не должны противоречить настоящему Уставу, действующему законодательству Российской Федерации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>Учреждение самостоятельно устанавливает необходимое количество локальных нормативных актов, содержащих нормы, регулирующие образовательные программы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5557F">
        <w:rPr>
          <w:rFonts w:ascii="Arial" w:eastAsia="Calibri" w:hAnsi="Arial" w:cs="Arial"/>
          <w:sz w:val="24"/>
          <w:szCs w:val="24"/>
          <w:lang w:eastAsia="ru-RU"/>
        </w:rPr>
        <w:t xml:space="preserve"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 и учащихся, режим занятий воспитанников и учащихся, формы, периодичность и порядок текущего контроля успеваемости и промежуточной аттестации учащихся, порядок и </w:t>
      </w:r>
      <w:r w:rsidRPr="00B5557F">
        <w:rPr>
          <w:rFonts w:ascii="Arial" w:eastAsia="Calibri" w:hAnsi="Arial" w:cs="Arial"/>
          <w:sz w:val="24"/>
          <w:szCs w:val="24"/>
          <w:lang w:eastAsia="ru-RU"/>
        </w:rPr>
        <w:lastRenderedPageBreak/>
        <w:t>основания перевода, отчисления и восстановления, приостановления и прекращения отношений между Учреждением и воспитанниками, или учащимися, и (или) родителями (законными представителями) несовершеннолетних учащихся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Организацию разработки проектов локальных нормативных актов обеспечивает руководитель Учреждения. В случаях, предусмотренных законодательством и настоящим Уставом, проекты локальных нормативных актов направляются руководителем Учреждения на согласование Учредителю 2 и (или) коллегиальным органам управления Учреждением. Локальные нормативные акты Учреждения утверждаются руководителем Учреждения, если их утверждение не отнесено к компетенции других органов Управления Учреждением либо Учредителя 2, и не могут противоречить действующему законодательству Российской Федерации и настоящему Уставу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При принятии локальных нормативных актов, затрагивающих права воспитанников, учащихся и родителей (законных представителей) или работников Учреждения, учитывается мнение коллегиальных органов управления Учреждения, представительных органов учащихся и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Нормы локальных нормативных актов, ухудшающие положение обучающихся, их родителей (законных представителей) или работников Учреждения по сравнению с положением установленным законодательством об образовании, трудовым законодательством либо принятые с нарушением установленного порядка их принятия, не применяются и подлежат отмене Учреждением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Локальный акт должен быть известен всем, чьи права и законные интересы он затрагивает.</w:t>
      </w:r>
    </w:p>
    <w:p w:rsidR="00A01005" w:rsidRPr="00B5557F" w:rsidRDefault="009D29CD" w:rsidP="004A6C60">
      <w:pPr>
        <w:pStyle w:val="af9"/>
        <w:keepNext/>
        <w:keepLines/>
        <w:widowControl w:val="0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B5557F">
        <w:rPr>
          <w:rFonts w:ascii="Arial" w:eastAsia="Times New Roman" w:hAnsi="Arial" w:cs="Arial"/>
          <w:b/>
          <w:bCs/>
          <w:sz w:val="24"/>
          <w:szCs w:val="24"/>
        </w:rPr>
        <w:t>ЗАКЛЮЧИТЕЛЬНЫЕ ПОЛОЖЕНИЯ</w:t>
      </w:r>
      <w:bookmarkEnd w:id="5"/>
    </w:p>
    <w:p w:rsidR="000A44AA" w:rsidRPr="00B5557F" w:rsidRDefault="000A44AA" w:rsidP="004A6C60">
      <w:pPr>
        <w:pStyle w:val="af9"/>
        <w:keepNext/>
        <w:keepLines/>
        <w:widowControl w:val="0"/>
        <w:tabs>
          <w:tab w:val="left" w:pos="1276"/>
        </w:tabs>
        <w:spacing w:after="0" w:line="240" w:lineRule="auto"/>
        <w:ind w:left="0" w:firstLine="851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147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стоящий </w:t>
      </w:r>
      <w:r w:rsidR="005909D5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чреждения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147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блюдение положений настоящего Устава обязательно для Учредителя 1, Учредителя 2, всех участников образовательных отношений и работников Учреждения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147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зменения и дополнения в настоящий Устав могут быть внесены по инициативе Учредителя 1, Учредителя 2, органов управления Учреждения, утверждаются 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чредителем 2</w:t>
      </w: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подлежат регистрации в установленном законом порядке.</w:t>
      </w:r>
    </w:p>
    <w:p w:rsidR="00A01005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147"/>
          <w:tab w:val="left" w:pos="127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5557F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ботники Учреждения, родители (законные представители) обучающихся, обучающиеся должны быть ознакомлены с настоящим Уставом.</w:t>
      </w:r>
    </w:p>
    <w:p w:rsidR="00A01005" w:rsidRPr="00B5557F" w:rsidRDefault="009D29CD" w:rsidP="004A6C60">
      <w:pPr>
        <w:pStyle w:val="af9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Calibri" w:hAnsi="Arial" w:cs="Arial"/>
          <w:sz w:val="24"/>
          <w:szCs w:val="24"/>
        </w:rPr>
        <w:t>Устав в новой редакции вступает в силу с момента его государственной регистрации.</w:t>
      </w:r>
    </w:p>
    <w:p w:rsidR="00E25681" w:rsidRPr="00B5557F" w:rsidRDefault="009D29CD" w:rsidP="004A6C60">
      <w:pPr>
        <w:pStyle w:val="af9"/>
        <w:widowControl w:val="0"/>
        <w:numPr>
          <w:ilvl w:val="1"/>
          <w:numId w:val="16"/>
        </w:numPr>
        <w:tabs>
          <w:tab w:val="left" w:pos="1147"/>
          <w:tab w:val="left" w:pos="1276"/>
          <w:tab w:val="left" w:pos="5670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став муниципального казенного общеобразовательного учреждения Владимировская средняя общеобразовательная школа, </w:t>
      </w:r>
      <w:proofErr w:type="spellStart"/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>утвержденный</w:t>
      </w:r>
      <w:proofErr w:type="spellEnd"/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 постановлением Администрации Боготольского района от </w:t>
      </w:r>
      <w:r w:rsidR="005909D5" w:rsidRPr="00B5557F">
        <w:rPr>
          <w:rFonts w:ascii="Arial" w:eastAsia="Times New Roman" w:hAnsi="Arial" w:cs="Arial"/>
          <w:sz w:val="24"/>
          <w:szCs w:val="24"/>
          <w:lang w:eastAsia="ru-RU" w:bidi="ru-RU"/>
        </w:rPr>
        <w:t>06.05.2022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№ 186-п, </w:t>
      </w:r>
      <w:r w:rsidRPr="00B5557F">
        <w:rPr>
          <w:rFonts w:ascii="Arial" w:eastAsia="Times New Roman" w:hAnsi="Arial" w:cs="Arial"/>
          <w:sz w:val="24"/>
          <w:szCs w:val="24"/>
          <w:shd w:val="clear" w:color="auto" w:fill="FFFFFF"/>
          <w:lang w:eastAsia="ru-RU" w:bidi="ru-RU"/>
        </w:rPr>
        <w:t>утрачивает силу с момента государственной</w:t>
      </w:r>
      <w:r w:rsidRPr="00B5557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егистрации настоящего Устава в порядке, установленном действующим законодательством.</w:t>
      </w:r>
    </w:p>
    <w:sectPr w:rsidR="00E25681" w:rsidRPr="00B5557F" w:rsidSect="00E25681">
      <w:head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4C" w:rsidRDefault="00AD444C">
      <w:pPr>
        <w:spacing w:after="0" w:line="240" w:lineRule="auto"/>
      </w:pPr>
      <w:r>
        <w:separator/>
      </w:r>
    </w:p>
  </w:endnote>
  <w:endnote w:type="continuationSeparator" w:id="0">
    <w:p w:rsidR="00AD444C" w:rsidRDefault="00AD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4C" w:rsidRDefault="00AD444C">
      <w:pPr>
        <w:spacing w:after="0" w:line="240" w:lineRule="auto"/>
      </w:pPr>
      <w:r>
        <w:separator/>
      </w:r>
    </w:p>
  </w:footnote>
  <w:footnote w:type="continuationSeparator" w:id="0">
    <w:p w:rsidR="00AD444C" w:rsidRDefault="00AD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582831"/>
      <w:docPartObj>
        <w:docPartGallery w:val="Page Numbers (Top of Page)"/>
        <w:docPartUnique/>
      </w:docPartObj>
    </w:sdtPr>
    <w:sdtEndPr/>
    <w:sdtContent>
      <w:p w:rsidR="00733AF8" w:rsidRDefault="00733A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7F">
          <w:rPr>
            <w:noProof/>
          </w:rPr>
          <w:t>19</w:t>
        </w:r>
        <w:r>
          <w:fldChar w:fldCharType="end"/>
        </w:r>
      </w:p>
    </w:sdtContent>
  </w:sdt>
  <w:p w:rsidR="00733AF8" w:rsidRDefault="00733A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5C7"/>
    <w:multiLevelType w:val="hybridMultilevel"/>
    <w:tmpl w:val="19C62DF2"/>
    <w:lvl w:ilvl="0" w:tplc="04190011">
      <w:start w:val="1"/>
      <w:numFmt w:val="decimal"/>
      <w:lvlText w:val="%1)"/>
      <w:lvlJc w:val="left"/>
      <w:pPr>
        <w:ind w:left="1629" w:hanging="495"/>
      </w:pPr>
      <w:rPr>
        <w:rFonts w:hint="default"/>
      </w:rPr>
    </w:lvl>
    <w:lvl w:ilvl="1" w:tplc="AB6867C2">
      <w:start w:val="1"/>
      <w:numFmt w:val="lowerLetter"/>
      <w:lvlText w:val="%2."/>
      <w:lvlJc w:val="left"/>
      <w:pPr>
        <w:ind w:left="1931" w:hanging="360"/>
      </w:pPr>
    </w:lvl>
    <w:lvl w:ilvl="2" w:tplc="D6869060">
      <w:start w:val="1"/>
      <w:numFmt w:val="lowerRoman"/>
      <w:lvlText w:val="%3."/>
      <w:lvlJc w:val="right"/>
      <w:pPr>
        <w:ind w:left="2651" w:hanging="180"/>
      </w:pPr>
    </w:lvl>
    <w:lvl w:ilvl="3" w:tplc="3A564AA8">
      <w:start w:val="1"/>
      <w:numFmt w:val="decimal"/>
      <w:lvlText w:val="%4."/>
      <w:lvlJc w:val="left"/>
      <w:pPr>
        <w:ind w:left="3371" w:hanging="360"/>
      </w:pPr>
    </w:lvl>
    <w:lvl w:ilvl="4" w:tplc="89A6475E">
      <w:start w:val="1"/>
      <w:numFmt w:val="lowerLetter"/>
      <w:lvlText w:val="%5."/>
      <w:lvlJc w:val="left"/>
      <w:pPr>
        <w:ind w:left="4091" w:hanging="360"/>
      </w:pPr>
    </w:lvl>
    <w:lvl w:ilvl="5" w:tplc="3A2C3A12">
      <w:start w:val="1"/>
      <w:numFmt w:val="lowerRoman"/>
      <w:lvlText w:val="%6."/>
      <w:lvlJc w:val="right"/>
      <w:pPr>
        <w:ind w:left="4811" w:hanging="180"/>
      </w:pPr>
    </w:lvl>
    <w:lvl w:ilvl="6" w:tplc="18862D18">
      <w:start w:val="1"/>
      <w:numFmt w:val="decimal"/>
      <w:lvlText w:val="%7."/>
      <w:lvlJc w:val="left"/>
      <w:pPr>
        <w:ind w:left="5531" w:hanging="360"/>
      </w:pPr>
    </w:lvl>
    <w:lvl w:ilvl="7" w:tplc="4C8E7382">
      <w:start w:val="1"/>
      <w:numFmt w:val="lowerLetter"/>
      <w:lvlText w:val="%8."/>
      <w:lvlJc w:val="left"/>
      <w:pPr>
        <w:ind w:left="6251" w:hanging="360"/>
      </w:pPr>
    </w:lvl>
    <w:lvl w:ilvl="8" w:tplc="9BCA2464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ED5392"/>
    <w:multiLevelType w:val="hybridMultilevel"/>
    <w:tmpl w:val="2138C270"/>
    <w:lvl w:ilvl="0" w:tplc="DAEAE2D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5527C46">
      <w:start w:val="1"/>
      <w:numFmt w:val="decimal"/>
      <w:lvlText w:val=""/>
      <w:lvlJc w:val="left"/>
    </w:lvl>
    <w:lvl w:ilvl="2" w:tplc="FD66D5E8">
      <w:start w:val="1"/>
      <w:numFmt w:val="decimal"/>
      <w:lvlText w:val=""/>
      <w:lvlJc w:val="left"/>
    </w:lvl>
    <w:lvl w:ilvl="3" w:tplc="B0B0DF2C">
      <w:start w:val="1"/>
      <w:numFmt w:val="decimal"/>
      <w:lvlText w:val=""/>
      <w:lvlJc w:val="left"/>
    </w:lvl>
    <w:lvl w:ilvl="4" w:tplc="2E4EE058">
      <w:start w:val="1"/>
      <w:numFmt w:val="decimal"/>
      <w:lvlText w:val=""/>
      <w:lvlJc w:val="left"/>
    </w:lvl>
    <w:lvl w:ilvl="5" w:tplc="30408052">
      <w:start w:val="1"/>
      <w:numFmt w:val="decimal"/>
      <w:lvlText w:val=""/>
      <w:lvlJc w:val="left"/>
    </w:lvl>
    <w:lvl w:ilvl="6" w:tplc="37DC58BC">
      <w:start w:val="1"/>
      <w:numFmt w:val="decimal"/>
      <w:lvlText w:val=""/>
      <w:lvlJc w:val="left"/>
    </w:lvl>
    <w:lvl w:ilvl="7" w:tplc="8B0A8A48">
      <w:start w:val="1"/>
      <w:numFmt w:val="decimal"/>
      <w:lvlText w:val=""/>
      <w:lvlJc w:val="left"/>
    </w:lvl>
    <w:lvl w:ilvl="8" w:tplc="9698E2A8">
      <w:start w:val="1"/>
      <w:numFmt w:val="decimal"/>
      <w:lvlText w:val=""/>
      <w:lvlJc w:val="left"/>
    </w:lvl>
  </w:abstractNum>
  <w:abstractNum w:abstractNumId="2" w15:restartNumberingAfterBreak="0">
    <w:nsid w:val="0F1D0895"/>
    <w:multiLevelType w:val="hybridMultilevel"/>
    <w:tmpl w:val="4A4EEA9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14E66F28"/>
    <w:multiLevelType w:val="hybridMultilevel"/>
    <w:tmpl w:val="F41A3FFE"/>
    <w:lvl w:ilvl="0" w:tplc="04190011">
      <w:start w:val="1"/>
      <w:numFmt w:val="decimal"/>
      <w:lvlText w:val="%1)"/>
      <w:lvlJc w:val="left"/>
      <w:rPr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B96D38C">
      <w:start w:val="1"/>
      <w:numFmt w:val="decimal"/>
      <w:lvlText w:val=""/>
      <w:lvlJc w:val="left"/>
    </w:lvl>
    <w:lvl w:ilvl="2" w:tplc="3FDC4FCC">
      <w:start w:val="1"/>
      <w:numFmt w:val="decimal"/>
      <w:lvlText w:val=""/>
      <w:lvlJc w:val="left"/>
    </w:lvl>
    <w:lvl w:ilvl="3" w:tplc="CCD482DA">
      <w:start w:val="1"/>
      <w:numFmt w:val="decimal"/>
      <w:lvlText w:val=""/>
      <w:lvlJc w:val="left"/>
    </w:lvl>
    <w:lvl w:ilvl="4" w:tplc="8230CD7A">
      <w:start w:val="1"/>
      <w:numFmt w:val="decimal"/>
      <w:lvlText w:val=""/>
      <w:lvlJc w:val="left"/>
    </w:lvl>
    <w:lvl w:ilvl="5" w:tplc="7550169A">
      <w:start w:val="1"/>
      <w:numFmt w:val="decimal"/>
      <w:lvlText w:val=""/>
      <w:lvlJc w:val="left"/>
    </w:lvl>
    <w:lvl w:ilvl="6" w:tplc="88187A68">
      <w:start w:val="1"/>
      <w:numFmt w:val="decimal"/>
      <w:lvlText w:val=""/>
      <w:lvlJc w:val="left"/>
    </w:lvl>
    <w:lvl w:ilvl="7" w:tplc="7E60A0B2">
      <w:start w:val="1"/>
      <w:numFmt w:val="decimal"/>
      <w:lvlText w:val=""/>
      <w:lvlJc w:val="left"/>
    </w:lvl>
    <w:lvl w:ilvl="8" w:tplc="4ED0E41E">
      <w:start w:val="1"/>
      <w:numFmt w:val="decimal"/>
      <w:lvlText w:val=""/>
      <w:lvlJc w:val="left"/>
    </w:lvl>
  </w:abstractNum>
  <w:abstractNum w:abstractNumId="4" w15:restartNumberingAfterBreak="0">
    <w:nsid w:val="1B6B0735"/>
    <w:multiLevelType w:val="hybridMultilevel"/>
    <w:tmpl w:val="E5AC8874"/>
    <w:lvl w:ilvl="0" w:tplc="58CE5EF8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E976E7"/>
    <w:multiLevelType w:val="multilevel"/>
    <w:tmpl w:val="2984F3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 w15:restartNumberingAfterBreak="0">
    <w:nsid w:val="379B6FB9"/>
    <w:multiLevelType w:val="hybridMultilevel"/>
    <w:tmpl w:val="C2DE4972"/>
    <w:lvl w:ilvl="0" w:tplc="F6F476C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4A56"/>
    <w:multiLevelType w:val="hybridMultilevel"/>
    <w:tmpl w:val="70B2C9E8"/>
    <w:lvl w:ilvl="0" w:tplc="831EB65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F825340">
      <w:start w:val="1"/>
      <w:numFmt w:val="decimal"/>
      <w:lvlText w:val=""/>
      <w:lvlJc w:val="left"/>
    </w:lvl>
    <w:lvl w:ilvl="2" w:tplc="4D24C702">
      <w:start w:val="1"/>
      <w:numFmt w:val="decimal"/>
      <w:lvlText w:val=""/>
      <w:lvlJc w:val="left"/>
    </w:lvl>
    <w:lvl w:ilvl="3" w:tplc="1D0CBBCE">
      <w:start w:val="1"/>
      <w:numFmt w:val="decimal"/>
      <w:lvlText w:val=""/>
      <w:lvlJc w:val="left"/>
    </w:lvl>
    <w:lvl w:ilvl="4" w:tplc="5EAC6E5A">
      <w:start w:val="1"/>
      <w:numFmt w:val="decimal"/>
      <w:lvlText w:val=""/>
      <w:lvlJc w:val="left"/>
    </w:lvl>
    <w:lvl w:ilvl="5" w:tplc="04C42D14">
      <w:start w:val="1"/>
      <w:numFmt w:val="decimal"/>
      <w:lvlText w:val=""/>
      <w:lvlJc w:val="left"/>
    </w:lvl>
    <w:lvl w:ilvl="6" w:tplc="E5E8ACB8">
      <w:start w:val="1"/>
      <w:numFmt w:val="decimal"/>
      <w:lvlText w:val=""/>
      <w:lvlJc w:val="left"/>
    </w:lvl>
    <w:lvl w:ilvl="7" w:tplc="B938141C">
      <w:start w:val="1"/>
      <w:numFmt w:val="decimal"/>
      <w:lvlText w:val=""/>
      <w:lvlJc w:val="left"/>
    </w:lvl>
    <w:lvl w:ilvl="8" w:tplc="C5944CC2">
      <w:start w:val="1"/>
      <w:numFmt w:val="decimal"/>
      <w:lvlText w:val=""/>
      <w:lvlJc w:val="left"/>
    </w:lvl>
  </w:abstractNum>
  <w:abstractNum w:abstractNumId="8" w15:restartNumberingAfterBreak="0">
    <w:nsid w:val="3F363221"/>
    <w:multiLevelType w:val="hybridMultilevel"/>
    <w:tmpl w:val="04A8FFE8"/>
    <w:lvl w:ilvl="0" w:tplc="F07ECFF0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494804"/>
    <w:multiLevelType w:val="multilevel"/>
    <w:tmpl w:val="3F5C320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0" w15:restartNumberingAfterBreak="0">
    <w:nsid w:val="4F095D88"/>
    <w:multiLevelType w:val="multilevel"/>
    <w:tmpl w:val="963AC66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  <w:color w:val="000000"/>
      </w:rPr>
    </w:lvl>
  </w:abstractNum>
  <w:abstractNum w:abstractNumId="11" w15:restartNumberingAfterBreak="0">
    <w:nsid w:val="52A120EC"/>
    <w:multiLevelType w:val="multilevel"/>
    <w:tmpl w:val="BE6CB9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AAB2C44"/>
    <w:multiLevelType w:val="multilevel"/>
    <w:tmpl w:val="34BC7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 w15:restartNumberingAfterBreak="0">
    <w:nsid w:val="5C992705"/>
    <w:multiLevelType w:val="hybridMultilevel"/>
    <w:tmpl w:val="BA06178C"/>
    <w:lvl w:ilvl="0" w:tplc="AD228B9E">
      <w:start w:val="1"/>
      <w:numFmt w:val="decimal"/>
      <w:lvlText w:val="%1)"/>
      <w:lvlJc w:val="left"/>
      <w:rPr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24A3126">
      <w:start w:val="1"/>
      <w:numFmt w:val="decimal"/>
      <w:lvlText w:val=""/>
      <w:lvlJc w:val="left"/>
    </w:lvl>
    <w:lvl w:ilvl="2" w:tplc="D54A2780">
      <w:start w:val="1"/>
      <w:numFmt w:val="decimal"/>
      <w:lvlText w:val=""/>
      <w:lvlJc w:val="left"/>
    </w:lvl>
    <w:lvl w:ilvl="3" w:tplc="B63CCD9A">
      <w:start w:val="1"/>
      <w:numFmt w:val="decimal"/>
      <w:lvlText w:val=""/>
      <w:lvlJc w:val="left"/>
    </w:lvl>
    <w:lvl w:ilvl="4" w:tplc="2F147078">
      <w:start w:val="1"/>
      <w:numFmt w:val="decimal"/>
      <w:lvlText w:val=""/>
      <w:lvlJc w:val="left"/>
    </w:lvl>
    <w:lvl w:ilvl="5" w:tplc="3022FCEC">
      <w:start w:val="1"/>
      <w:numFmt w:val="decimal"/>
      <w:lvlText w:val=""/>
      <w:lvlJc w:val="left"/>
    </w:lvl>
    <w:lvl w:ilvl="6" w:tplc="86981DD4">
      <w:start w:val="1"/>
      <w:numFmt w:val="decimal"/>
      <w:lvlText w:val=""/>
      <w:lvlJc w:val="left"/>
    </w:lvl>
    <w:lvl w:ilvl="7" w:tplc="C8D06234">
      <w:start w:val="1"/>
      <w:numFmt w:val="decimal"/>
      <w:lvlText w:val=""/>
      <w:lvlJc w:val="left"/>
    </w:lvl>
    <w:lvl w:ilvl="8" w:tplc="C6A8D1AC">
      <w:start w:val="1"/>
      <w:numFmt w:val="decimal"/>
      <w:lvlText w:val=""/>
      <w:lvlJc w:val="left"/>
    </w:lvl>
  </w:abstractNum>
  <w:abstractNum w:abstractNumId="14" w15:restartNumberingAfterBreak="0">
    <w:nsid w:val="5FDE1E04"/>
    <w:multiLevelType w:val="hybridMultilevel"/>
    <w:tmpl w:val="265E6D9A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2A3EFB8E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1373CD6"/>
    <w:multiLevelType w:val="hybridMultilevel"/>
    <w:tmpl w:val="17FA48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5471C1F"/>
    <w:multiLevelType w:val="multilevel"/>
    <w:tmpl w:val="9B7C5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 w15:restartNumberingAfterBreak="0">
    <w:nsid w:val="696816DC"/>
    <w:multiLevelType w:val="hybridMultilevel"/>
    <w:tmpl w:val="CCF42B88"/>
    <w:lvl w:ilvl="0" w:tplc="04190011">
      <w:start w:val="1"/>
      <w:numFmt w:val="decimal"/>
      <w:lvlText w:val="%1)"/>
      <w:lvlJc w:val="left"/>
      <w:rPr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65C9332">
      <w:start w:val="1"/>
      <w:numFmt w:val="decimal"/>
      <w:lvlText w:val=""/>
      <w:lvlJc w:val="left"/>
    </w:lvl>
    <w:lvl w:ilvl="2" w:tplc="4AC02078">
      <w:start w:val="1"/>
      <w:numFmt w:val="decimal"/>
      <w:lvlText w:val=""/>
      <w:lvlJc w:val="left"/>
    </w:lvl>
    <w:lvl w:ilvl="3" w:tplc="15F268EA">
      <w:start w:val="1"/>
      <w:numFmt w:val="decimal"/>
      <w:lvlText w:val=""/>
      <w:lvlJc w:val="left"/>
    </w:lvl>
    <w:lvl w:ilvl="4" w:tplc="4412D7DE">
      <w:start w:val="1"/>
      <w:numFmt w:val="decimal"/>
      <w:lvlText w:val=""/>
      <w:lvlJc w:val="left"/>
    </w:lvl>
    <w:lvl w:ilvl="5" w:tplc="130AEB46">
      <w:start w:val="1"/>
      <w:numFmt w:val="decimal"/>
      <w:lvlText w:val=""/>
      <w:lvlJc w:val="left"/>
    </w:lvl>
    <w:lvl w:ilvl="6" w:tplc="93C68472">
      <w:start w:val="1"/>
      <w:numFmt w:val="decimal"/>
      <w:lvlText w:val=""/>
      <w:lvlJc w:val="left"/>
    </w:lvl>
    <w:lvl w:ilvl="7" w:tplc="A04632CC">
      <w:start w:val="1"/>
      <w:numFmt w:val="decimal"/>
      <w:lvlText w:val=""/>
      <w:lvlJc w:val="left"/>
    </w:lvl>
    <w:lvl w:ilvl="8" w:tplc="23862594">
      <w:start w:val="1"/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6"/>
  </w:num>
  <w:num w:numId="16">
    <w:abstractNumId w:val="12"/>
  </w:num>
  <w:num w:numId="17">
    <w:abstractNumId w:val="14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05"/>
    <w:rsid w:val="00004047"/>
    <w:rsid w:val="000311E6"/>
    <w:rsid w:val="00046D7E"/>
    <w:rsid w:val="000A44AA"/>
    <w:rsid w:val="000D2A64"/>
    <w:rsid w:val="000E29E0"/>
    <w:rsid w:val="000E5C71"/>
    <w:rsid w:val="00100A7E"/>
    <w:rsid w:val="00100BD3"/>
    <w:rsid w:val="0015387A"/>
    <w:rsid w:val="00155A78"/>
    <w:rsid w:val="00161FE4"/>
    <w:rsid w:val="00175EEC"/>
    <w:rsid w:val="00194FF4"/>
    <w:rsid w:val="001D2CDE"/>
    <w:rsid w:val="001E4110"/>
    <w:rsid w:val="001E7EEB"/>
    <w:rsid w:val="00232636"/>
    <w:rsid w:val="0027190F"/>
    <w:rsid w:val="002B20AD"/>
    <w:rsid w:val="002E10BF"/>
    <w:rsid w:val="0030641B"/>
    <w:rsid w:val="00372C63"/>
    <w:rsid w:val="0039008A"/>
    <w:rsid w:val="004123B7"/>
    <w:rsid w:val="0046084E"/>
    <w:rsid w:val="004878F0"/>
    <w:rsid w:val="004903C6"/>
    <w:rsid w:val="004A6C60"/>
    <w:rsid w:val="004C522D"/>
    <w:rsid w:val="00534004"/>
    <w:rsid w:val="005909D5"/>
    <w:rsid w:val="00597FD0"/>
    <w:rsid w:val="006A7809"/>
    <w:rsid w:val="006E3423"/>
    <w:rsid w:val="00732CF5"/>
    <w:rsid w:val="00733AF8"/>
    <w:rsid w:val="00745E99"/>
    <w:rsid w:val="007918C4"/>
    <w:rsid w:val="007B0206"/>
    <w:rsid w:val="007C7AC0"/>
    <w:rsid w:val="0086559E"/>
    <w:rsid w:val="008A790F"/>
    <w:rsid w:val="00901DC2"/>
    <w:rsid w:val="00920690"/>
    <w:rsid w:val="00973599"/>
    <w:rsid w:val="00994584"/>
    <w:rsid w:val="009A0782"/>
    <w:rsid w:val="009D1977"/>
    <w:rsid w:val="009D29CD"/>
    <w:rsid w:val="00A01005"/>
    <w:rsid w:val="00A437AC"/>
    <w:rsid w:val="00AD444C"/>
    <w:rsid w:val="00AE065B"/>
    <w:rsid w:val="00B258DD"/>
    <w:rsid w:val="00B37E22"/>
    <w:rsid w:val="00B45D5B"/>
    <w:rsid w:val="00B5557F"/>
    <w:rsid w:val="00B56596"/>
    <w:rsid w:val="00B73661"/>
    <w:rsid w:val="00BB7485"/>
    <w:rsid w:val="00C2515E"/>
    <w:rsid w:val="00CA1150"/>
    <w:rsid w:val="00D10BF5"/>
    <w:rsid w:val="00D161B4"/>
    <w:rsid w:val="00D9165A"/>
    <w:rsid w:val="00DC401D"/>
    <w:rsid w:val="00DC61BC"/>
    <w:rsid w:val="00DE5DCC"/>
    <w:rsid w:val="00E25681"/>
    <w:rsid w:val="00E57EA1"/>
    <w:rsid w:val="00E6370C"/>
    <w:rsid w:val="00E97176"/>
    <w:rsid w:val="00EB2784"/>
    <w:rsid w:val="00EF13A2"/>
    <w:rsid w:val="00EF1751"/>
    <w:rsid w:val="00F10387"/>
    <w:rsid w:val="00F7021E"/>
    <w:rsid w:val="00FC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8EC9E-A778-4507-A59E-EA66F75D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369,bqiaagaaeyqcaaagiaiaaapabaaabc4eaaaaaaaaaaaaaaaaaaaaaaaaaaaaaaaaaaaaaaaaaaaaaaaaaaaaaaaaaaaaaaaaaaaaaaaaaaaaaaaaaaaaaaaaaaaaaaaaaaaaaaaaaaaaaaaaaaaaaaaaaaaaaaaaaaaaaaaaaaaaaaaaaaaaaaaaaaaaaaaaaaaaaaaaaaaaaaaaaaaaaaaaaaaaaaaaaaaaaaaa"/>
    <w:basedOn w:val="a0"/>
    <w:rsid w:val="009A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61D617880C48B19846FCD7D34D74DFD7BEDFD7632F37866659214A8f3M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D906-574A-41B3-8D09-5B3D765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Admin</cp:lastModifiedBy>
  <cp:revision>3</cp:revision>
  <cp:lastPrinted>2023-05-05T03:10:00Z</cp:lastPrinted>
  <dcterms:created xsi:type="dcterms:W3CDTF">2023-05-19T08:31:00Z</dcterms:created>
  <dcterms:modified xsi:type="dcterms:W3CDTF">2023-05-19T08:31:00Z</dcterms:modified>
</cp:coreProperties>
</file>